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rsidR="008B7B87">
        <w:t xml:space="preserve">D. J. </w:t>
      </w:r>
      <w:proofErr w:type="spellStart"/>
      <w:r w:rsidR="008B7B87">
        <w:t>Zawada</w:t>
      </w:r>
      <w:proofErr w:type="spellEnd"/>
      <w:r w:rsidR="008B7B87">
        <w:t xml:space="preserve">, and </w:t>
      </w:r>
      <w:r>
        <w:t xml:space="preserve">D. A. </w:t>
      </w:r>
      <w:proofErr w:type="spellStart"/>
      <w:r>
        <w:t>Degenstein</w:t>
      </w:r>
      <w:proofErr w:type="spellEnd"/>
    </w:p>
    <w:p w14:paraId="7B859012" w14:textId="1AB72CB3"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Recently proposed</w:t>
      </w:r>
      <w:del w:id="0" w:author="Elash, Brenden" w:date="2016-06-16T11:55:00Z">
        <w:r w:rsidR="00E55DBB" w:rsidDel="000B4680">
          <w:rPr>
            <w:rStyle w:val="Strong"/>
            <w:b w:val="0"/>
          </w:rPr>
          <w:delText xml:space="preserve"> new</w:delText>
        </w:r>
      </w:del>
      <w:r w:rsidR="00E55DBB">
        <w:rPr>
          <w:rStyle w:val="Strong"/>
          <w:b w:val="0"/>
        </w:rPr>
        <w:t xml:space="preserve">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ins w:id="1" w:author="Elash, Brenden" w:date="2016-06-16T11:56:00Z">
        <w:r w:rsidR="00D3606E">
          <w:rPr>
            <w:rStyle w:val="Strong"/>
            <w:b w:val="0"/>
          </w:rPr>
          <w:t>,</w:t>
        </w:r>
      </w:ins>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1298A2C3"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 xml:space="preserve">in stratospheric </w:t>
      </w:r>
      <w:r w:rsidR="001A0BCA">
        <w:rPr>
          <w:rFonts w:cs="Times New Roman"/>
        </w:rPr>
        <w:t>aerosol over the last decade wa</w:t>
      </w:r>
      <w:r w:rsidR="00AF03D9">
        <w:rPr>
          <w:rFonts w:cs="Times New Roman"/>
        </w:rPr>
        <w:t xml:space="preserve">s </w:t>
      </w:r>
      <w:r w:rsidR="001A0BCA">
        <w:rPr>
          <w:rFonts w:cs="Times New Roman"/>
        </w:rPr>
        <w:t>primarily</w:t>
      </w:r>
      <w:r w:rsidR="00AF03D9">
        <w:rPr>
          <w:rFonts w:cs="Times New Roman"/>
        </w:rPr>
        <w:t xml:space="preserv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1A0BCA">
        <w:rPr>
          <w:rFonts w:cs="Times New Roman"/>
        </w:rPr>
        <w:t xml:space="preserve"> although the impact of anthropogenic pollution</w:t>
      </w:r>
      <w:r w:rsidR="002C6EDB">
        <w:rPr>
          <w:rFonts w:cs="Times New Roman"/>
        </w:rPr>
        <w:t xml:space="preserve"> sources continues to be studied</w:t>
      </w:r>
      <w:r w:rsidR="001A0BCA">
        <w:rPr>
          <w:rFonts w:cs="Times New Roman"/>
        </w:rPr>
        <w:t xml:space="preserve"> (</w:t>
      </w:r>
      <w:r w:rsidR="00F74E18">
        <w:rPr>
          <w:rFonts w:cs="Times New Roman"/>
        </w:rPr>
        <w:t>Neely et al, 2014</w:t>
      </w:r>
      <w:r w:rsidR="001A0BCA">
        <w:rPr>
          <w:rFonts w:cs="Times New Roman"/>
        </w:rPr>
        <w:t>)</w:t>
      </w:r>
      <w:r w:rsidR="004F6187">
        <w:rPr>
          <w:rFonts w:cs="Times New Roman"/>
        </w:rPr>
        <w:t>.</w:t>
      </w:r>
      <w:r w:rsidR="00AF03D9">
        <w:rPr>
          <w:rFonts w:cs="Times New Roman"/>
        </w:rPr>
        <w:t xml:space="preserve"> </w:t>
      </w:r>
      <w:r w:rsidR="001A0BCA">
        <w:rPr>
          <w:rFonts w:cs="Times New Roman"/>
        </w:rPr>
        <w:t xml:space="preserve"> As noted in the recent review paper by </w:t>
      </w:r>
      <w:proofErr w:type="spellStart"/>
      <w:r w:rsidR="001A0BCA">
        <w:rPr>
          <w:rFonts w:cs="Times New Roman"/>
        </w:rPr>
        <w:t>Kremser</w:t>
      </w:r>
      <w:proofErr w:type="spellEnd"/>
      <w:r w:rsidR="001A0BCA">
        <w:rPr>
          <w:rFonts w:cs="Times New Roman"/>
        </w:rPr>
        <w:t xml:space="preserve"> et al., 2015, there is a distinct need for continued monitoring with global coverage of aerosol, particularly extending down to tropopause altitudes.  </w:t>
      </w:r>
    </w:p>
    <w:p w14:paraId="2E19FD5A" w14:textId="05A1E693"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del w:id="2" w:author="Elash, Brenden" w:date="2016-06-16T12:19:00Z">
        <w:r w:rsidR="00E5429D" w:rsidDel="00472181">
          <w:rPr>
            <w:rFonts w:cs="Times New Roman"/>
          </w:rPr>
          <w:delText xml:space="preserve">global </w:delText>
        </w:r>
      </w:del>
      <w:r>
        <w:rPr>
          <w:rFonts w:cs="Times New Roman"/>
        </w:rPr>
        <w:t xml:space="preserve">sampling </w:t>
      </w:r>
      <w:ins w:id="3" w:author="Elash, Brenden" w:date="2016-06-16T12:19:00Z">
        <w:r w:rsidR="00472181">
          <w:rPr>
            <w:rFonts w:cs="Times New Roman"/>
          </w:rPr>
          <w:t xml:space="preserve">rate </w:t>
        </w:r>
      </w:ins>
      <w:r>
        <w:rPr>
          <w:rFonts w:cs="Times New Roman"/>
        </w:rPr>
        <w:t xml:space="preserve">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 xml:space="preserve">limited due the </w:t>
      </w:r>
      <w:r w:rsidR="00FE1405">
        <w:rPr>
          <w:rFonts w:cs="Times New Roman"/>
        </w:rPr>
        <w:lastRenderedPageBreak/>
        <w:t>necessity of a sunrise or sunset</w:t>
      </w:r>
      <w:r w:rsidR="00E5429D">
        <w:rPr>
          <w:rFonts w:cs="Times New Roman"/>
        </w:rPr>
        <w:t xml:space="preserve"> and typically requires months to cover a large range of latitudes. </w:t>
      </w:r>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w:t>
      </w:r>
      <w:r w:rsidR="001A0BCA">
        <w:rPr>
          <w:rFonts w:cs="Times New Roman"/>
        </w:rPr>
        <w:t xml:space="preserve">most recently by </w:t>
      </w:r>
      <w:r w:rsidR="00E5429D">
        <w:rPr>
          <w:rFonts w:cs="Times New Roman"/>
        </w:rPr>
        <w:t>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compared to occultation</w:t>
      </w:r>
      <w:r w:rsidR="001A0BCA">
        <w:rPr>
          <w:rFonts w:cs="Times New Roman"/>
        </w:rPr>
        <w:t xml:space="preserve"> (Bourassa et al, 2007</w:t>
      </w:r>
      <w:r w:rsidR="00D1672D">
        <w:rPr>
          <w:rFonts w:cs="Times New Roman"/>
        </w:rPr>
        <w:t xml:space="preserve">, Bourassa et al., 2012b, </w:t>
      </w:r>
      <w:proofErr w:type="spellStart"/>
      <w:r w:rsidR="00D1672D">
        <w:rPr>
          <w:rFonts w:cs="Times New Roman"/>
        </w:rPr>
        <w:t>Rieger</w:t>
      </w:r>
      <w:proofErr w:type="spellEnd"/>
      <w:r w:rsidR="00D1672D">
        <w:rPr>
          <w:rFonts w:cs="Times New Roman"/>
        </w:rPr>
        <w:t xml:space="preserve"> et al., 2014</w:t>
      </w:r>
      <w:r w:rsidR="001A0BCA">
        <w:rPr>
          <w:rFonts w:cs="Times New Roman"/>
        </w:rPr>
        <w:t>)</w:t>
      </w:r>
      <w:r w:rsidR="00D154A5">
        <w:rPr>
          <w:rFonts w:cs="Times New Roman"/>
        </w:rPr>
        <w:t xml:space="preserve">. </w:t>
      </w:r>
      <w:r w:rsidR="00E5429D">
        <w:rPr>
          <w:rFonts w:cs="Times New Roman"/>
        </w:rPr>
        <w:t xml:space="preserve">It is worthwhile to note </w:t>
      </w:r>
      <w:r w:rsidR="001A0BCA">
        <w:rPr>
          <w:rFonts w:cs="Times New Roman"/>
        </w:rPr>
        <w:t xml:space="preserve">the success of limb scatter aerosol measurements: </w:t>
      </w:r>
      <w:ins w:id="4" w:author="Elash, Brenden" w:date="2016-06-16T12:19:00Z">
        <w:r w:rsidR="00472181">
          <w:rPr>
            <w:rFonts w:cs="Times New Roman"/>
          </w:rPr>
          <w:t>T</w:t>
        </w:r>
      </w:ins>
      <w:del w:id="5" w:author="Elash, Brenden" w:date="2016-06-16T12:19:00Z">
        <w:r w:rsidR="00E5429D" w:rsidDel="00472181">
          <w:rPr>
            <w:rFonts w:cs="Times New Roman"/>
          </w:rPr>
          <w:delText>t</w:delText>
        </w:r>
      </w:del>
      <w:r w:rsidR="00E5429D">
        <w:rPr>
          <w:rFonts w:cs="Times New Roman"/>
        </w:rPr>
        <w:t xml:space="preserve">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1A0BCA">
        <w:rPr>
          <w:rFonts w:cs="Times New Roman"/>
        </w:rPr>
        <w:t>(</w:t>
      </w:r>
      <w:proofErr w:type="spellStart"/>
      <w:r w:rsidR="001A0BCA">
        <w:rPr>
          <w:rFonts w:cs="Times New Roman"/>
        </w:rPr>
        <w:t>Rieger</w:t>
      </w:r>
      <w:proofErr w:type="spellEnd"/>
      <w:r w:rsidR="001A0BCA">
        <w:rPr>
          <w:rFonts w:cs="Times New Roman"/>
        </w:rPr>
        <w:t xml:space="preserve"> et al., 2015), and OSIRIS measurements have been used as one of primary extension</w:t>
      </w:r>
      <w:ins w:id="6" w:author="Elash, Brenden" w:date="2016-06-16T13:42:00Z">
        <w:r w:rsidR="00A93C4E">
          <w:rPr>
            <w:rFonts w:cs="Times New Roman"/>
          </w:rPr>
          <w:t>s</w:t>
        </w:r>
      </w:ins>
      <w:r w:rsidR="001A0BCA">
        <w:rPr>
          <w:rFonts w:cs="Times New Roman"/>
        </w:rPr>
        <w:t xml:space="preserve"> </w:t>
      </w:r>
      <w:del w:id="7" w:author="Elash, Brenden" w:date="2016-06-16T12:20:00Z">
        <w:r w:rsidR="001A0BCA" w:rsidDel="00472181">
          <w:rPr>
            <w:rFonts w:cs="Times New Roman"/>
          </w:rPr>
          <w:delText xml:space="preserve">of </w:delText>
        </w:r>
      </w:del>
      <w:ins w:id="8" w:author="Elash, Brenden" w:date="2016-06-16T13:42:00Z">
        <w:r w:rsidR="00A93C4E">
          <w:rPr>
            <w:rFonts w:cs="Times New Roman"/>
          </w:rPr>
          <w:t>of</w:t>
        </w:r>
      </w:ins>
      <w:ins w:id="9" w:author="Elash, Brenden" w:date="2016-06-16T12:20:00Z">
        <w:r w:rsidR="00472181">
          <w:rPr>
            <w:rFonts w:cs="Times New Roman"/>
          </w:rPr>
          <w:t xml:space="preserve"> </w:t>
        </w:r>
      </w:ins>
      <w:r w:rsidR="001A0BCA">
        <w:rPr>
          <w:rFonts w:cs="Times New Roman"/>
        </w:rPr>
        <w:t xml:space="preserve">the stratospheric aerosol record for the CMIP6 study (Thomason et al., in preparation). </w:t>
      </w:r>
      <w:r w:rsidR="004F6187" w:rsidRPr="004F6187">
        <w:rPr>
          <w:rFonts w:cs="Times New Roman"/>
        </w:rPr>
        <w:t xml:space="preserve"> </w:t>
      </w:r>
      <w:r w:rsidR="00C0366D">
        <w:rPr>
          <w:rFonts w:cs="Times New Roman"/>
        </w:rPr>
        <w:t xml:space="preserve"> </w:t>
      </w:r>
    </w:p>
    <w:p w14:paraId="36193233" w14:textId="2A498800"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and OMPS</w:t>
      </w:r>
      <w:ins w:id="10" w:author="Elash, Brenden" w:date="2016-06-16T12:19:00Z">
        <w:r w:rsidR="00472181">
          <w:rPr>
            <w:rFonts w:cs="Times New Roman"/>
          </w:rPr>
          <w:t>-LP</w:t>
        </w:r>
      </w:ins>
      <w:r>
        <w:rPr>
          <w:rFonts w:cs="Times New Roman"/>
        </w:rPr>
        <w:t xml:space="preserve">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w:t>
      </w:r>
      <w:r w:rsidR="00CB7E6A">
        <w:rPr>
          <w:rFonts w:cs="Times New Roman"/>
        </w:rPr>
        <w:t xml:space="preserve">some </w:t>
      </w:r>
      <w:r w:rsidR="00ED7A1B">
        <w:rPr>
          <w:rFonts w:cs="Times New Roman"/>
        </w:rPr>
        <w:t xml:space="preserve">assumptions regarding particle size distributions and/or composition are </w:t>
      </w:r>
      <w:r w:rsidR="00CB7E6A">
        <w:rPr>
          <w:rFonts w:cs="Times New Roman"/>
        </w:rPr>
        <w:t xml:space="preserve">always </w:t>
      </w:r>
      <w:r w:rsidR="00ED7A1B">
        <w:rPr>
          <w:rFonts w:cs="Times New Roman"/>
        </w:rPr>
        <w:t xml:space="preserve">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w:t>
      </w:r>
      <w:del w:id="11" w:author="Elash, Brenden" w:date="2016-06-16T11:56:00Z">
        <w:r w:rsidR="001073EB" w:rsidDel="000B4680">
          <w:rPr>
            <w:rFonts w:cs="Times New Roman"/>
          </w:rPr>
          <w:delText xml:space="preserve"> n</w:delText>
        </w:r>
      </w:del>
      <w:del w:id="12" w:author="Elash, Brenden" w:date="2016-06-16T11:55:00Z">
        <w:r w:rsidR="001073EB" w:rsidDel="000B4680">
          <w:rPr>
            <w:rFonts w:cs="Times New Roman"/>
          </w:rPr>
          <w:delText>ew</w:delText>
        </w:r>
      </w:del>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inherently means that the measured image</w:t>
      </w:r>
      <w:r w:rsidR="006A41C9">
        <w:rPr>
          <w:rFonts w:cs="Times New Roman"/>
        </w:rPr>
        <w:t xml:space="preserve"> </w:t>
      </w:r>
      <w:r w:rsidR="001073EB">
        <w:rPr>
          <w:rFonts w:cs="Times New Roman"/>
        </w:rPr>
        <w:t xml:space="preserve">is </w:t>
      </w:r>
      <w:r w:rsidR="006A41C9">
        <w:rPr>
          <w:rFonts w:cs="Times New Roman"/>
        </w:rPr>
        <w:t xml:space="preserve">of the </w:t>
      </w:r>
      <w:r w:rsidR="000731A0">
        <w:rPr>
          <w:rFonts w:cs="Times New Roman"/>
        </w:rPr>
        <w:t>linear</w:t>
      </w:r>
      <w:r w:rsidR="00E5429D">
        <w:rPr>
          <w:rFonts w:cs="Times New Roman"/>
        </w:rPr>
        <w:t>ly</w:t>
      </w:r>
      <w:r w:rsidR="000731A0">
        <w:rPr>
          <w:rFonts w:cs="Times New Roman"/>
        </w:rPr>
        <w:t xml:space="preserve"> polarized</w:t>
      </w:r>
      <w:r w:rsidR="006A41C9">
        <w:rPr>
          <w:rFonts w:cs="Times New Roman"/>
        </w:rPr>
        <w:t xml:space="preserve"> radiance</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2455563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F2088C">
        <w:rPr>
          <w:rFonts w:eastAsiaTheme="minorEastAsia"/>
        </w:rPr>
        <w:t>SASKTRAN</w:t>
      </w:r>
      <w:r w:rsidR="007E6859">
        <w:rPr>
          <w:rFonts w:eastAsiaTheme="minorEastAsia"/>
        </w:rPr>
        <w:t>-HR</w:t>
      </w:r>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6E09D179" w:rsidR="00851497" w:rsidRDefault="00851497" w:rsidP="007F37E9">
      <w:pPr>
        <w:pStyle w:val="Heading2"/>
      </w:pPr>
      <w:r>
        <w:lastRenderedPageBreak/>
        <w:t xml:space="preserve">2.1 Polarized </w:t>
      </w:r>
      <w:del w:id="13" w:author="Elash, Brenden" w:date="2016-06-16T11:54:00Z">
        <w:r w:rsidDel="005434AB">
          <w:delText xml:space="preserve">scattered </w:delText>
        </w:r>
      </w:del>
      <w:ins w:id="14" w:author="Elash, Brenden" w:date="2016-06-16T11:54:00Z">
        <w:r w:rsidR="005434AB">
          <w:t xml:space="preserve">Scattered </w:t>
        </w:r>
      </w:ins>
      <w:del w:id="15" w:author="Elash, Brenden" w:date="2016-06-16T11:54:00Z">
        <w:r w:rsidDel="005434AB">
          <w:delText xml:space="preserve">sunlight </w:delText>
        </w:r>
      </w:del>
      <w:ins w:id="16" w:author="Elash, Brenden" w:date="2016-06-16T11:54:00Z">
        <w:r w:rsidR="005434AB">
          <w:t xml:space="preserve">Sunlight </w:t>
        </w:r>
      </w:ins>
      <w:r>
        <w:t xml:space="preserve">and </w:t>
      </w:r>
      <w:del w:id="17" w:author="Elash, Brenden" w:date="2016-06-16T11:54:00Z">
        <w:r w:rsidR="00D1263D" w:rsidDel="005434AB">
          <w:delText xml:space="preserve">stratospheric </w:delText>
        </w:r>
      </w:del>
      <w:ins w:id="18" w:author="Elash, Brenden" w:date="2016-06-16T11:54:00Z">
        <w:r w:rsidR="005434AB">
          <w:t xml:space="preserve">Stratospheric </w:t>
        </w:r>
      </w:ins>
      <w:del w:id="19" w:author="Elash, Brenden" w:date="2016-06-16T11:54:00Z">
        <w:r w:rsidDel="005434AB">
          <w:delText xml:space="preserve">aerosols </w:delText>
        </w:r>
      </w:del>
      <w:ins w:id="20" w:author="Elash, Brenden" w:date="2016-06-16T11:54:00Z">
        <w:r w:rsidR="005434AB">
          <w:t xml:space="preserve">Aerosols </w:t>
        </w:r>
      </w:ins>
    </w:p>
    <w:p w14:paraId="6B1A089C" w14:textId="40AC9B90" w:rsidR="00F06DBB" w:rsidRDefault="00307115" w:rsidP="00E43BD9">
      <w:pPr>
        <w:jc w:val="both"/>
      </w:pPr>
      <w:ins w:id="21" w:author="Elash, Brenden" w:date="2016-06-22T13:07:00Z">
        <w:r>
          <w:t>The time-averaged polarization state of electromagnetic waves can be fully characterized</w:t>
        </w:r>
      </w:ins>
      <w:ins w:id="22" w:author="Elash, Brenden" w:date="2016-06-22T13:08:00Z">
        <w:r>
          <w:t xml:space="preserve"> by</w:t>
        </w:r>
      </w:ins>
      <w:ins w:id="23" w:author="Elash, Brenden" w:date="2016-06-22T13:07:00Z">
        <w:r>
          <w:t xml:space="preserve"> Stokes</w:t>
        </w:r>
      </w:ins>
      <w:ins w:id="24" w:author="Elash, Brenden" w:date="2016-06-22T13:08:00Z">
        <w:r>
          <w:t xml:space="preserve"> </w:t>
        </w:r>
      </w:ins>
      <w:ins w:id="25" w:author="Elash, Brenden" w:date="2016-06-22T13:07:00Z">
        <w:r>
          <w:t>vector formulation which is given by a column matrix</w:t>
        </w:r>
      </w:ins>
      <w:ins w:id="26" w:author="Elash, Brenden" w:date="2016-06-22T13:08:00Z">
        <w:r>
          <w:t>.</w:t>
        </w:r>
      </w:ins>
      <w:ins w:id="27" w:author="Elash, Brenden" w:date="2016-06-22T13:07:00Z">
        <w:r>
          <w:t xml:space="preserve"> The time-averaged polarization state of partially polarized, incoherent light can be fully characterized by a Stokes vector,</w:t>
        </w:r>
      </w:ins>
      <w:del w:id="28" w:author="Elash, Brenden" w:date="2016-06-22T13:07:00Z">
        <w:r w:rsidR="00D80A90" w:rsidDel="00307115">
          <w:delText xml:space="preserve">The polarization </w:delText>
        </w:r>
        <w:r w:rsidR="006B31F3" w:rsidDel="00307115">
          <w:delText>state of</w:delText>
        </w:r>
        <w:r w:rsidR="00D80A90" w:rsidDel="00307115">
          <w:delText xml:space="preserve"> electromagnetic waves can be fully defined by the </w:delText>
        </w:r>
        <w:r w:rsidR="00ED0D0E" w:rsidDel="00307115">
          <w:delText>S</w:delText>
        </w:r>
        <w:r w:rsidR="00D80A90" w:rsidDel="00307115">
          <w:delText>tokes</w:delText>
        </w:r>
        <w:r w:rsidR="007F32A1" w:rsidDel="00307115">
          <w:delText xml:space="preserve"> vector</w:delText>
        </w:r>
        <w:r w:rsidR="006B31F3" w:rsidDel="00307115">
          <w:delText xml:space="preserve"> formulation</w:delText>
        </w:r>
        <w:r w:rsidR="00156E8C" w:rsidDel="00307115">
          <w:delText xml:space="preserve">. The </w:delText>
        </w:r>
        <w:r w:rsidR="00ED0D0E" w:rsidDel="00307115">
          <w:delText>S</w:delText>
        </w:r>
        <w:r w:rsidR="00156E8C" w:rsidDel="00307115">
          <w:delText>tokes vector is given by a column matrix</w:delText>
        </w:r>
      </w:del>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5E71BE0"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ins w:id="29" w:author="Elash, Brenden" w:date="2016-06-22T13:09:00Z">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ins>
      <w:r w:rsidR="00E1678C">
        <w:rPr>
          <w:rFonts w:eastAsiaTheme="minorEastAsia"/>
        </w:rPr>
        <w:t>Using a reference frame where the x-axis is defined to be the horizontal polarization</w:t>
      </w:r>
      <w:ins w:id="30" w:author="Elash, Brenden" w:date="2016-06-16T12:30:00Z">
        <w:r w:rsidR="005246EE">
          <w:rPr>
            <w:rFonts w:eastAsiaTheme="minorEastAsia"/>
          </w:rPr>
          <w:t xml:space="preserve"> further</w:t>
        </w:r>
      </w:ins>
      <w:del w:id="31" w:author="Elash, Brenden" w:date="2016-06-16T12:30:00Z">
        <w:r w:rsidR="00E1678C" w:rsidDel="005246EE">
          <w:rPr>
            <w:rFonts w:eastAsiaTheme="minorEastAsia"/>
          </w:rPr>
          <w:delText xml:space="preserve"> </w:delText>
        </w:r>
      </w:del>
      <w:ins w:id="32" w:author="Elash, Brenden" w:date="2016-06-16T12:30:00Z">
        <w:r w:rsidR="005246EE">
          <w:rPr>
            <w:rFonts w:eastAsiaTheme="minorEastAsia"/>
          </w:rPr>
          <w:t xml:space="preserve"> the x- and y-axes are orthogonal which </w:t>
        </w:r>
      </w:ins>
      <w:r w:rsidR="00E1678C">
        <w:rPr>
          <w:rFonts w:eastAsiaTheme="minorEastAsia"/>
        </w:rPr>
        <w:t>leads to the following definition for the Stokes parameters</w:t>
      </w:r>
    </w:p>
    <w:p w14:paraId="19352078" w14:textId="48232DEA" w:rsidR="00156E8C" w:rsidRPr="00E55220" w:rsidRDefault="00307115"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108316BB" w:rsidR="00CF7CD3" w:rsidRDefault="00E43BD9" w:rsidP="00E43BD9">
      <w:pPr>
        <w:jc w:val="both"/>
      </w:pPr>
      <w:ins w:id="33" w:author="Elash, Brenden" w:date="2016-06-22T13:20:00Z">
        <w:r>
          <w:t>The polarization state of light propagating along a ray is stored as a Stokes vector de</w:t>
        </w:r>
        <w:r>
          <w:t>fi</w:t>
        </w:r>
        <w:r>
          <w:t>ned in</w:t>
        </w:r>
        <w:r>
          <w:t xml:space="preserve"> </w:t>
        </w:r>
        <w:r>
          <w:t>some reference frame. When a scattering event is modelled the Stokes vector is rotated into the</w:t>
        </w:r>
        <w:r>
          <w:t xml:space="preserve"> </w:t>
        </w:r>
        <w:r>
          <w:t>scattering frame, multiplied by the scattering matrix, and then rotated into a reference frame in</w:t>
        </w:r>
        <w:r>
          <w:t xml:space="preserve"> </w:t>
        </w:r>
        <w:r>
          <w:t>which the scattered Stokes vector is stored</w:t>
        </w:r>
      </w:ins>
      <w:ins w:id="34" w:author="Elash, Brenden" w:date="2016-06-22T13:22:00Z">
        <w:r>
          <w:t xml:space="preserve"> and</w:t>
        </w:r>
      </w:ins>
      <w:ins w:id="35" w:author="Elash, Brenden" w:date="2016-06-22T13:21:00Z">
        <w:r>
          <w:t xml:space="preserve"> is </w:t>
        </w:r>
      </w:ins>
      <w:ins w:id="36" w:author="Elash, Brenden" w:date="2016-06-22T13:22:00Z">
        <w:r>
          <w:t>represented</w:t>
        </w:r>
      </w:ins>
      <w:ins w:id="37" w:author="Elash, Brenden" w:date="2016-06-22T13:23:00Z">
        <w:r>
          <w:t xml:space="preserve"> </w:t>
        </w:r>
      </w:ins>
      <w:ins w:id="38" w:author="Elash, Brenden" w:date="2016-06-22T13:21:00Z">
        <w:r>
          <w:t xml:space="preserve">by </w:t>
        </w:r>
      </w:ins>
      <w:ins w:id="39" w:author="Elash, Brenden" w:date="2016-06-22T13:22:00Z">
        <w:r>
          <w:t xml:space="preserve">the following </w:t>
        </w:r>
      </w:ins>
      <w:ins w:id="40" w:author="Elash, Brenden" w:date="2016-06-22T13:23:00Z">
        <w:r>
          <w:t>operation</w:t>
        </w:r>
      </w:ins>
      <w:ins w:id="41" w:author="Elash, Brenden" w:date="2016-06-22T13:28:00Z">
        <w:r w:rsidR="00672BE2">
          <w:t>,</w:t>
        </w:r>
      </w:ins>
      <w:del w:id="42" w:author="Elash, Brenden" w:date="2016-06-22T13:20:00Z">
        <w:r w:rsidR="00B1115E" w:rsidDel="00E43BD9">
          <w:delText xml:space="preserve">To </w:delText>
        </w:r>
        <w:r w:rsidR="007A44FD" w:rsidDel="00E43BD9">
          <w:delText xml:space="preserve">model </w:delText>
        </w:r>
        <w:r w:rsidR="00B1115E" w:rsidDel="00E43BD9">
          <w:delText>the scattering for an incident ray propagating in a given direction the ray</w:delText>
        </w:r>
        <w:r w:rsidR="00CF7CD3" w:rsidDel="00E43BD9">
          <w:delText xml:space="preserve"> undergoes a rotation </w:delText>
        </w:r>
        <w:r w:rsidR="00E506B7" w:rsidDel="00E43BD9">
          <w:delText xml:space="preserve">into the Stokes reference frame </w:delText>
        </w:r>
        <w:r w:rsidR="0022744B" w:rsidDel="00E43BD9">
          <w:delText xml:space="preserve">and is </w:delText>
        </w:r>
        <w:r w:rsidR="00E506B7" w:rsidDel="00E43BD9">
          <w:delText xml:space="preserve">then is multiplied by the </w:delText>
        </w:r>
      </w:del>
      <w:del w:id="43" w:author="Elash, Brenden" w:date="2016-06-16T12:31:00Z">
        <w:r w:rsidR="00E506B7" w:rsidDel="005246EE">
          <w:delText xml:space="preserve">phase </w:delText>
        </w:r>
      </w:del>
      <w:del w:id="44" w:author="Elash, Brenden" w:date="2016-06-22T13:20:00Z">
        <w:r w:rsidR="00E506B7" w:rsidDel="00E43BD9">
          <w:delText>matrix</w:delText>
        </w:r>
        <w:r w:rsidR="0022744B" w:rsidDel="00E43BD9">
          <w:delText xml:space="preserve"> for the scattering process</w:delText>
        </w:r>
        <w:r w:rsidR="00E506B7" w:rsidDel="00E43BD9">
          <w:delText>. After the multiplication the result</w:delText>
        </w:r>
        <w:r w:rsidR="0022744B" w:rsidDel="00E43BD9">
          <w:delText>ing ray</w:delText>
        </w:r>
        <w:r w:rsidR="00E506B7" w:rsidDel="00E43BD9">
          <w:delText xml:space="preserve"> is </w:delText>
        </w:r>
        <w:r w:rsidR="0022744B" w:rsidDel="00E43BD9">
          <w:delText xml:space="preserve">then </w:delText>
        </w:r>
        <w:r w:rsidR="00E506B7" w:rsidDel="00E43BD9">
          <w:delText>rotated back into the ray’s initial coordinate system through the following</w:delText>
        </w:r>
        <w:r w:rsidR="006A41C9" w:rsidDel="00E43BD9">
          <w:delText xml:space="preserve"> operation,</w:delText>
        </w:r>
      </w:del>
    </w:p>
    <w:p w14:paraId="34C96C71" w14:textId="2DEC2E91" w:rsidR="002D2986" w:rsidRPr="00CE3CB4" w:rsidRDefault="00307115"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3D725A58" w:rsidR="00E506B7" w:rsidDel="00307115" w:rsidRDefault="009E24CF" w:rsidP="00E55220">
      <w:pPr>
        <w:jc w:val="both"/>
        <w:rPr>
          <w:del w:id="45" w:author="Elash, Brenden" w:date="2016-06-22T13:12:00Z"/>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del w:id="46" w:author="Elash, Brenden" w:date="2016-06-22T13:11:00Z">
        <w:r w:rsidR="007C6CFC" w:rsidDel="00307115">
          <w:rPr>
            <w:rFonts w:eastAsiaTheme="minorEastAsia"/>
          </w:rPr>
          <w:delText>given by</w:delText>
        </w:r>
      </w:del>
      <w:ins w:id="47" w:author="Elash, Brenden" w:date="2016-06-22T13:11:00Z">
        <w:r w:rsidR="00307115">
          <w:rPr>
            <w:rFonts w:eastAsiaTheme="minorEastAsia"/>
          </w:rPr>
          <w:t>denoted</w:t>
        </w:r>
      </w:ins>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del w:id="48" w:author="Elash, Brenden" w:date="2016-06-22T13:04:00Z">
        <w:r w:rsidR="007C6CFC" w:rsidDel="00307115">
          <w:rPr>
            <w:rFonts w:eastAsiaTheme="minorEastAsia"/>
          </w:rPr>
          <w:delText xml:space="preserve">phase </w:delText>
        </w:r>
      </w:del>
      <w:ins w:id="49" w:author="Elash, Brenden" w:date="2016-06-22T13:04:00Z">
        <w:r w:rsidR="00307115">
          <w:rPr>
            <w:rFonts w:eastAsiaTheme="minorEastAsia"/>
          </w:rPr>
          <w:t xml:space="preserve">scattering </w:t>
        </w:r>
      </w:ins>
      <w:r w:rsidR="007C6CFC">
        <w:rPr>
          <w:rFonts w:eastAsiaTheme="minorEastAsia"/>
        </w:rPr>
        <w:t xml:space="preserve">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bookmarkStart w:id="50" w:name="_GoBack"/>
      <w:r w:rsidR="00570ECE">
        <w:rPr>
          <w:rFonts w:eastAsiaTheme="minorEastAsia"/>
        </w:rPr>
        <w:t>.</w:t>
      </w:r>
      <w:ins w:id="51" w:author="Elash, Brenden" w:date="2016-06-22T13:12:00Z">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w:t>
        </w:r>
      </w:ins>
    </w:p>
    <w:p w14:paraId="619F75AD" w14:textId="05EA2045" w:rsidR="00307115" w:rsidRDefault="00307115" w:rsidP="00E55220">
      <w:pPr>
        <w:jc w:val="both"/>
        <w:rPr>
          <w:ins w:id="52" w:author="Elash, Brenden" w:date="2016-06-22T13:12:00Z"/>
          <w:rFonts w:eastAsiaTheme="minorEastAsia"/>
        </w:rPr>
      </w:pPr>
      <w:proofErr w:type="gramStart"/>
      <w:ins w:id="53" w:author="Elash, Brenden" w:date="2016-06-22T13:12:00Z">
        <w:r>
          <w:rPr>
            <w:rFonts w:eastAsiaTheme="minorEastAsia"/>
          </w:rPr>
          <w:t>is</w:t>
        </w:r>
        <w:proofErr w:type="gramEnd"/>
        <w:r>
          <w:rPr>
            <w:rFonts w:eastAsiaTheme="minorEastAsia"/>
          </w:rPr>
          <w:t xml:space="preserve"> sometimes referred to as the phase matrix</w:t>
        </w:r>
        <w:bookmarkEnd w:id="50"/>
      </w:ins>
    </w:p>
    <w:p w14:paraId="6A9E2783" w14:textId="2093D001" w:rsidR="007C6CFC" w:rsidRDefault="007F32A1" w:rsidP="00E55220">
      <w:pPr>
        <w:jc w:val="both"/>
      </w:pPr>
      <w:del w:id="54" w:author="Elash, Brenden" w:date="2016-06-22T13:12:00Z">
        <w:r w:rsidDel="00307115">
          <w:delText>F</w:delText>
        </w:r>
      </w:del>
      <w:ins w:id="55" w:author="Elash, Brenden" w:date="2016-06-22T13:12:00Z">
        <w:r w:rsidR="00307115">
          <w:t>F</w:t>
        </w:r>
      </w:ins>
      <w:r>
        <w:t xml:space="preserve">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del w:id="56" w:author="Elash, Brenden" w:date="2016-06-22T13:04:00Z">
        <w:r w:rsidR="004347A7" w:rsidDel="00307115">
          <w:lastRenderedPageBreak/>
          <w:delText xml:space="preserve">phase </w:delText>
        </w:r>
      </w:del>
      <w:ins w:id="57" w:author="Elash, Brenden" w:date="2016-06-22T13:04:00Z">
        <w:r w:rsidR="00307115">
          <w:t xml:space="preserve">scattering </w:t>
        </w:r>
      </w:ins>
      <w:r w:rsidR="004347A7">
        <w:t xml:space="preserve">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307115"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23CDFE03"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del w:id="58" w:author="Elash, Brenden" w:date="2016-06-22T13:04:00Z">
        <w:r w:rsidDel="00307115">
          <w:rPr>
            <w:rFonts w:eastAsiaTheme="minorEastAsia"/>
          </w:rPr>
          <w:delText xml:space="preserve">phase </w:delText>
        </w:r>
      </w:del>
      <w:ins w:id="59" w:author="Elash, Brenden" w:date="2016-06-22T13:04:00Z">
        <w:r w:rsidR="00307115">
          <w:rPr>
            <w:rFonts w:eastAsiaTheme="minorEastAsia"/>
          </w:rPr>
          <w:t xml:space="preserve">scattering </w:t>
        </w:r>
      </w:ins>
      <w:r>
        <w:rPr>
          <w:rFonts w:eastAsiaTheme="minorEastAsia"/>
        </w:rPr>
        <w:t xml:space="preserve">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04AA90DC"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w:t>
      </w:r>
      <w:del w:id="60" w:author="Elash, Brenden" w:date="2016-06-22T13:04:00Z">
        <w:r w:rsidR="00815D67" w:rsidDel="00307115">
          <w:rPr>
            <w:rFonts w:eastAsiaTheme="minorEastAsia"/>
          </w:rPr>
          <w:delText xml:space="preserve">phase </w:delText>
        </w:r>
      </w:del>
      <w:ins w:id="61" w:author="Elash, Brenden" w:date="2016-06-22T13:04:00Z">
        <w:r w:rsidR="00307115">
          <w:rPr>
            <w:rFonts w:eastAsiaTheme="minorEastAsia"/>
          </w:rPr>
          <w:t xml:space="preserve">scattering </w:t>
        </w:r>
      </w:ins>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576A0D5A"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del w:id="62" w:author="Elash, Brenden" w:date="2016-06-16T12:32:00Z">
        <w:r w:rsidR="00F55DDD" w:rsidDel="005246EE">
          <w:rPr>
            <w:rFonts w:eastAsiaTheme="minorEastAsia"/>
          </w:rPr>
          <w:delText>e</w:delText>
        </w:r>
      </w:del>
      <w:ins w:id="63" w:author="Elash, Brenden" w:date="2016-06-16T12:32:00Z">
        <w:r w:rsidR="005246EE">
          <w:rPr>
            <w:rFonts w:eastAsiaTheme="minorEastAsia"/>
          </w:rPr>
          <w:t>E</w:t>
        </w:r>
      </w:ins>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It can be easily seen from the form of the Rayleigh </w:t>
      </w:r>
      <w:del w:id="64" w:author="Elash, Brenden" w:date="2016-06-22T13:04:00Z">
        <w:r w:rsidR="00DC691D" w:rsidDel="00307115">
          <w:rPr>
            <w:rFonts w:eastAsiaTheme="minorEastAsia"/>
          </w:rPr>
          <w:delText xml:space="preserve">phase </w:delText>
        </w:r>
      </w:del>
      <w:ins w:id="65" w:author="Elash, Brenden" w:date="2016-06-22T13:04:00Z">
        <w:r w:rsidR="00307115">
          <w:rPr>
            <w:rFonts w:eastAsiaTheme="minorEastAsia"/>
          </w:rPr>
          <w:t xml:space="preserve">scattering </w:t>
        </w:r>
      </w:ins>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ins w:id="66" w:author="Elash, Brenden" w:date="2016-06-16T12:46:00Z">
        <w:r w:rsidR="004064B8">
          <w:rPr>
            <w:rFonts w:eastAsiaTheme="minorEastAsia"/>
          </w:rPr>
          <w:t xml:space="preserve"> assuming horizontal </w:t>
        </w:r>
      </w:ins>
      <w:ins w:id="67" w:author="Elash, Brenden" w:date="2016-06-16T12:47:00Z">
        <w:r w:rsidR="004064B8">
          <w:rPr>
            <w:rFonts w:eastAsiaTheme="minorEastAsia"/>
          </w:rPr>
          <w:t>a</w:t>
        </w:r>
      </w:ins>
      <w:ins w:id="68" w:author="Elash, Brenden" w:date="2016-06-16T12:46:00Z">
        <w:r w:rsidR="004064B8">
          <w:rPr>
            <w:rFonts w:eastAsiaTheme="minorEastAsia"/>
          </w:rPr>
          <w:t>tmo</w:t>
        </w:r>
      </w:ins>
      <w:ins w:id="69" w:author="Elash, Brenden" w:date="2016-06-16T12:47:00Z">
        <w:r w:rsidR="004064B8">
          <w:rPr>
            <w:rFonts w:eastAsiaTheme="minorEastAsia"/>
          </w:rPr>
          <w:t>s</w:t>
        </w:r>
      </w:ins>
      <w:ins w:id="70" w:author="Elash, Brenden" w:date="2016-06-16T12:46:00Z">
        <w:r w:rsidR="004064B8">
          <w:rPr>
            <w:rFonts w:eastAsiaTheme="minorEastAsia"/>
          </w:rPr>
          <w:t>pheric unity</w:t>
        </w:r>
      </w:ins>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noted around SSA of 90 degrees where the radiance is almost complete horizontally polarized. </w:t>
      </w:r>
    </w:p>
    <w:p w14:paraId="554DAC00" w14:textId="5B1D43F2"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w:t>
      </w:r>
      <w:r w:rsidR="00E2025D">
        <w:rPr>
          <w:rFonts w:eastAsiaTheme="minorEastAsia"/>
        </w:rPr>
        <w:lastRenderedPageBreak/>
        <w:t xml:space="preserve">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one without</w:t>
      </w:r>
      <w:r w:rsidR="00DD60AA">
        <w:rPr>
          <w:rFonts w:eastAsiaTheme="minorEastAsia"/>
        </w:rPr>
        <w:t>, 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0085387C" w14:textId="77777777" w:rsidR="000E078B" w:rsidRDefault="000E078B" w:rsidP="00E55220">
      <w:pPr>
        <w:spacing w:line="276" w:lineRule="auto"/>
        <w:jc w:val="both"/>
        <w:rPr>
          <w:ins w:id="71" w:author="Elash, Brenden" w:date="2016-06-16T13:42:00Z"/>
        </w:rPr>
      </w:pPr>
    </w:p>
    <w:p w14:paraId="11D4A670" w14:textId="2CCAF486" w:rsidR="000E078B" w:rsidRDefault="000E078B" w:rsidP="000E078B">
      <w:pPr>
        <w:spacing w:line="276" w:lineRule="auto"/>
        <w:jc w:val="both"/>
        <w:rPr>
          <w:ins w:id="72" w:author="Elash, Brenden" w:date="2016-06-16T13:42:00Z"/>
        </w:rPr>
      </w:pPr>
      <w:ins w:id="73" w:author="Elash, Brenden" w:date="2016-06-16T13:42:00Z">
        <w:r>
          <w:t xml:space="preserve">The High Resolution module of the SASKTRAN radiative transfer framework (Bourassa et al., 2007; </w:t>
        </w:r>
        <w:proofErr w:type="spellStart"/>
        <w:r>
          <w:t>Zawada</w:t>
        </w:r>
        <w:proofErr w:type="spellEnd"/>
        <w:r>
          <w:t xml:space="preserve"> et al., 2015) was used in this study. The SASKTRAN framework handles built-in and user-</w:t>
        </w:r>
      </w:ins>
      <w:ins w:id="74" w:author="Elash, Brenden" w:date="2016-06-16T13:43:00Z">
        <w:r>
          <w:t>specified</w:t>
        </w:r>
      </w:ins>
      <w:ins w:id="75" w:author="Elash, Brenden" w:date="2016-06-16T13:42:00Z">
        <w:r>
          <w:t xml:space="preserve"> atmospheric species optical properties and number density pro</w:t>
        </w:r>
      </w:ins>
      <w:ins w:id="76" w:author="Elash, Brenden" w:date="2016-06-16T13:43:00Z">
        <w:r>
          <w:t>fi</w:t>
        </w:r>
      </w:ins>
      <w:ins w:id="77" w:author="Elash, Brenden" w:date="2016-06-16T13:42:00Z">
        <w:r>
          <w:t>les, and uses a fully 3D spherical</w:t>
        </w:r>
      </w:ins>
      <w:ins w:id="78" w:author="Elash, Brenden" w:date="2016-06-16T13:43:00Z">
        <w:r>
          <w:t xml:space="preserve"> </w:t>
        </w:r>
      </w:ins>
      <w:ins w:id="79" w:author="Elash, Brenden" w:date="2016-06-16T13:42:00Z">
        <w:r>
          <w:t>geometry to solve the radiative transfer equation. The High Resolution module uses a successive orders</w:t>
        </w:r>
      </w:ins>
      <w:ins w:id="80" w:author="Elash, Brenden" w:date="2016-06-16T13:43:00Z">
        <w:r>
          <w:t xml:space="preserve"> </w:t>
        </w:r>
      </w:ins>
      <w:ins w:id="81" w:author="Elash, Brenden" w:date="2016-06-16T13:42:00Z">
        <w:r>
          <w:t>of scattering technique, and solves either the scalar or vector (polarized) radiative transfer equations to</w:t>
        </w:r>
      </w:ins>
      <w:ins w:id="82" w:author="Elash, Brenden" w:date="2016-06-16T13:43:00Z">
        <w:r>
          <w:t xml:space="preserve"> </w:t>
        </w:r>
      </w:ins>
      <w:ins w:id="83" w:author="Elash, Brenden" w:date="2016-06-16T13:42:00Z">
        <w:r>
          <w:t>arbitrarily many orders of scatter. In this study, the HR module is con</w:t>
        </w:r>
      </w:ins>
      <w:ins w:id="84" w:author="Elash, Brenden" w:date="2016-06-16T13:43:00Z">
        <w:r>
          <w:t>fi</w:t>
        </w:r>
      </w:ins>
      <w:ins w:id="85" w:author="Elash, Brenden" w:date="2016-06-16T13:42:00Z">
        <w:r>
          <w:t>gured so that for any photon</w:t>
        </w:r>
      </w:ins>
      <w:ins w:id="86" w:author="Elash, Brenden" w:date="2016-06-16T13:43:00Z">
        <w:r>
          <w:t xml:space="preserve"> </w:t>
        </w:r>
      </w:ins>
      <w:ins w:id="87" w:author="Elash, Brenden" w:date="2016-06-16T13:42:00Z">
        <w:r>
          <w:t xml:space="preserve">trajectory the </w:t>
        </w:r>
      </w:ins>
      <w:ins w:id="88" w:author="Elash, Brenden" w:date="2016-06-16T13:43:00Z">
        <w:r>
          <w:t>fi</w:t>
        </w:r>
      </w:ins>
      <w:ins w:id="89" w:author="Elash, Brenden" w:date="2016-06-16T13:42:00Z">
        <w:r>
          <w:t>rst two scatters in the atmosphere (from the Sun) and the</w:t>
        </w:r>
      </w:ins>
      <w:ins w:id="90" w:author="Elash, Brenden" w:date="2016-06-16T13:44:00Z">
        <w:r>
          <w:t xml:space="preserve"> fi</w:t>
        </w:r>
      </w:ins>
      <w:ins w:id="91" w:author="Elash, Brenden" w:date="2016-06-16T13:42:00Z">
        <w:r>
          <w:t>nal scatter into the instrument</w:t>
        </w:r>
      </w:ins>
      <w:ins w:id="92" w:author="Elash, Brenden" w:date="2016-06-16T13:44:00Z">
        <w:r>
          <w:t xml:space="preserve"> </w:t>
        </w:r>
      </w:ins>
      <w:ins w:id="93" w:author="Elash, Brenden" w:date="2016-06-16T13:42:00Z">
        <w:r>
          <w:t>line of sight are treated in a fully polarized sense; any intervening scatters treat the photon as randomly</w:t>
        </w:r>
      </w:ins>
      <w:ins w:id="94" w:author="Elash, Brenden" w:date="2016-06-16T13:44:00Z">
        <w:r>
          <w:t xml:space="preserve"> </w:t>
        </w:r>
      </w:ins>
      <w:ins w:id="95" w:author="Elash, Brenden" w:date="2016-06-16T13:42:00Z">
        <w:r>
          <w:t xml:space="preserve">polarized. For example: If a photon scatters three times to enter the </w:t>
        </w:r>
      </w:ins>
      <w:ins w:id="96" w:author="Elash, Brenden" w:date="2016-06-17T15:13:00Z">
        <w:r w:rsidR="00C7467C">
          <w:t>line of sight</w:t>
        </w:r>
      </w:ins>
      <w:ins w:id="97" w:author="Elash, Brenden" w:date="2016-06-16T13:42:00Z">
        <w:r>
          <w:t>, each scatter is treated in a</w:t>
        </w:r>
      </w:ins>
      <w:ins w:id="98" w:author="Elash, Brenden" w:date="2016-06-16T13:44:00Z">
        <w:r>
          <w:t xml:space="preserve"> </w:t>
        </w:r>
      </w:ins>
      <w:ins w:id="99" w:author="Elash, Brenden" w:date="2016-06-16T13:42:00Z">
        <w:r>
          <w:t xml:space="preserve">fully polarized sense; if a photon scatters </w:t>
        </w:r>
      </w:ins>
      <w:ins w:id="100" w:author="Elash, Brenden" w:date="2016-06-16T13:44:00Z">
        <w:r>
          <w:t>fi</w:t>
        </w:r>
      </w:ins>
      <w:ins w:id="101" w:author="Elash, Brenden" w:date="2016-06-16T13:42:00Z">
        <w:r>
          <w:t xml:space="preserve">ve times to enter the </w:t>
        </w:r>
      </w:ins>
      <w:ins w:id="102" w:author="Elash, Brenden" w:date="2016-06-17T15:14:00Z">
        <w:r w:rsidR="00C7467C">
          <w:t>line of sight</w:t>
        </w:r>
      </w:ins>
      <w:ins w:id="103" w:author="Elash, Brenden" w:date="2016-06-16T13:42:00Z">
        <w:r>
          <w:t xml:space="preserve">, the </w:t>
        </w:r>
      </w:ins>
      <w:ins w:id="104" w:author="Elash, Brenden" w:date="2016-06-16T13:44:00Z">
        <w:r>
          <w:t>fi</w:t>
        </w:r>
      </w:ins>
      <w:ins w:id="105" w:author="Elash, Brenden" w:date="2016-06-16T13:42:00Z">
        <w:r>
          <w:t>rst two scatters are polarized,</w:t>
        </w:r>
      </w:ins>
      <w:ins w:id="106" w:author="Elash, Brenden" w:date="2016-06-16T13:44:00Z">
        <w:r>
          <w:t xml:space="preserve"> </w:t>
        </w:r>
      </w:ins>
      <w:ins w:id="107" w:author="Elash, Brenden" w:date="2016-06-16T13:42:00Z">
        <w:r>
          <w:t xml:space="preserve">the photon is then depolarized and scattered twice, and </w:t>
        </w:r>
      </w:ins>
      <w:ins w:id="108" w:author="Elash, Brenden" w:date="2016-06-16T13:44:00Z">
        <w:r>
          <w:t>fi</w:t>
        </w:r>
      </w:ins>
      <w:ins w:id="109" w:author="Elash, Brenden" w:date="2016-06-16T13:42:00Z">
        <w:r>
          <w:t>nally undergoes a polarized scatter from its</w:t>
        </w:r>
      </w:ins>
      <w:ins w:id="110" w:author="Elash, Brenden" w:date="2016-06-16T13:44:00Z">
        <w:r>
          <w:t xml:space="preserve"> </w:t>
        </w:r>
      </w:ins>
      <w:ins w:id="111" w:author="Elash, Brenden" w:date="2016-06-16T13:42:00Z">
        <w:r>
          <w:t xml:space="preserve">randomly polarized state into the </w:t>
        </w:r>
      </w:ins>
      <w:ins w:id="112" w:author="Elash, Brenden" w:date="2016-06-17T15:14:00Z">
        <w:r w:rsidR="00C7467C">
          <w:t>line of sight</w:t>
        </w:r>
      </w:ins>
      <w:ins w:id="113" w:author="Elash, Brenden" w:date="2016-06-16T13:42:00Z">
        <w:r>
          <w:t>. This pseudo-polarized approximation has been shown, through</w:t>
        </w:r>
      </w:ins>
      <w:ins w:id="114" w:author="Elash, Brenden" w:date="2016-06-16T13:44:00Z">
        <w:r>
          <w:t xml:space="preserve"> </w:t>
        </w:r>
      </w:ins>
      <w:ins w:id="115" w:author="Elash, Brenden" w:date="2016-06-16T13:42:00Z">
        <w:r>
          <w:t>comparison against the highly accurate and fully polarized Monte Carlo module of the SASKTRAN</w:t>
        </w:r>
      </w:ins>
      <w:ins w:id="116" w:author="Elash, Brenden" w:date="2016-06-16T13:44:00Z">
        <w:r>
          <w:t xml:space="preserve">-HR </w:t>
        </w:r>
      </w:ins>
      <w:ins w:id="117" w:author="Elash, Brenden" w:date="2016-06-16T13:42:00Z">
        <w:r>
          <w:t>framework (</w:t>
        </w:r>
        <w:proofErr w:type="spellStart"/>
        <w:r>
          <w:t>Dueck</w:t>
        </w:r>
        <w:proofErr w:type="spellEnd"/>
        <w:r>
          <w:t xml:space="preserve"> et al., 2016), to approximate the full solution of the vector </w:t>
        </w:r>
      </w:ins>
      <w:ins w:id="118" w:author="Elash, Brenden" w:date="2016-06-17T15:14:00Z">
        <w:r w:rsidR="00C7467C">
          <w:t xml:space="preserve">radiative transfer equation </w:t>
        </w:r>
      </w:ins>
      <w:ins w:id="119" w:author="Elash, Brenden" w:date="2016-06-16T13:42:00Z">
        <w:r>
          <w:t xml:space="preserve">to </w:t>
        </w:r>
      </w:ins>
      <w:ins w:id="120" w:author="Elash, Brenden" w:date="2016-06-16T13:44:00Z">
        <w:r>
          <w:t>sufficient</w:t>
        </w:r>
      </w:ins>
      <w:ins w:id="121" w:author="Elash, Brenden" w:date="2016-06-16T13:42:00Z">
        <w:r>
          <w:t xml:space="preserve"> accuracy</w:t>
        </w:r>
      </w:ins>
      <w:ins w:id="122" w:author="Elash, Brenden" w:date="2016-06-16T13:45:00Z">
        <w:r>
          <w:t xml:space="preserve"> </w:t>
        </w:r>
      </w:ins>
      <w:ins w:id="123" w:author="Elash, Brenden" w:date="2016-06-16T13:42:00Z">
        <w:r>
          <w:t>for the wavelengths and geometries of interest in this work. All calculations performed with SASKTRAN</w:t>
        </w:r>
      </w:ins>
      <w:ins w:id="124" w:author="Elash, Brenden" w:date="2016-06-16T13:45:00Z">
        <w:r>
          <w:t xml:space="preserve">-HR </w:t>
        </w:r>
      </w:ins>
      <w:ins w:id="125" w:author="Elash, Brenden" w:date="2016-06-16T13:42:00Z">
        <w:r>
          <w:t>in this study assume randomly polarized incident sunlight, and dry air and Mie (H</w:t>
        </w:r>
        <w:r w:rsidRPr="000E078B">
          <w:rPr>
            <w:vertAlign w:val="subscript"/>
            <w:rPrChange w:id="126" w:author="Elash, Brenden" w:date="2016-06-16T13:45:00Z">
              <w:rPr/>
            </w:rPrChange>
          </w:rPr>
          <w:t>2</w:t>
        </w:r>
        <w:r>
          <w:t>SO</w:t>
        </w:r>
        <w:r w:rsidRPr="000E078B">
          <w:rPr>
            <w:vertAlign w:val="subscript"/>
            <w:rPrChange w:id="127" w:author="Elash, Brenden" w:date="2016-06-16T13:45:00Z">
              <w:rPr/>
            </w:rPrChange>
          </w:rPr>
          <w:t>4</w:t>
        </w:r>
        <w:r>
          <w:t>) scattering events only to model the interaction with the molecular air density</w:t>
        </w:r>
      </w:ins>
      <w:ins w:id="128" w:author="Elash, Brenden" w:date="2016-06-16T13:45:00Z">
        <w:r>
          <w:t xml:space="preserve"> </w:t>
        </w:r>
      </w:ins>
      <w:ins w:id="129" w:author="Elash, Brenden" w:date="2016-06-16T13:42:00Z">
        <w:r>
          <w:t>and stratospheric aerosol, respectively. Scattering events from the Earth's surface are assumed to be</w:t>
        </w:r>
      </w:ins>
      <w:ins w:id="130" w:author="Elash, Brenden" w:date="2016-06-16T13:45:00Z">
        <w:r>
          <w:t xml:space="preserve"> </w:t>
        </w:r>
      </w:ins>
      <w:ins w:id="131" w:author="Elash, Brenden" w:date="2016-06-16T13:42:00Z">
        <w:r>
          <w:t>Lambertian and fully depolarizing.</w:t>
        </w:r>
      </w:ins>
    </w:p>
    <w:p w14:paraId="19ABABA4" w14:textId="7EBB385F" w:rsidR="00F06DBB" w:rsidRPr="00156E8C" w:rsidDel="000E078B" w:rsidRDefault="001F6074" w:rsidP="00E55220">
      <w:pPr>
        <w:spacing w:line="276" w:lineRule="auto"/>
        <w:jc w:val="both"/>
        <w:rPr>
          <w:del w:id="132" w:author="Elash, Brenden" w:date="2016-06-16T13:45:00Z"/>
        </w:rPr>
      </w:pPr>
      <w:del w:id="133" w:author="Elash, Brenden" w:date="2016-06-16T13:45:00Z">
        <w:r w:rsidRPr="001F6074" w:rsidDel="000E078B">
          <w:delText xml:space="preserve">The High Resolution module of the SASKTRAN radiative transfer framework (Bourassa et al., 2007; Zawada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set to handle the first two orders of scattering in a fully polarized sense, and to handle all scattering into the observer line of sight in a polarized sense. Three orders of scattering into the instrument line of sight are therefore handled in a fully polarized sense. For higher orders of scatter, the higher-than-second orders of scatter are handled in a scalar sense </w:delText>
        </w:r>
        <w:r w:rsidRPr="001F6074" w:rsidDel="000E078B">
          <w:lastRenderedPageBreak/>
          <w:delText>and the polarization state is assumed to be random before the final (polarized) scatter into the</w:delText>
        </w:r>
        <w:r w:rsidDel="000E078B">
          <w:delText xml:space="preserve"> observer line of sight. This “pseudo-polarized”</w:delText>
        </w:r>
        <w:r w:rsidRPr="001F6074" w:rsidDel="000E078B">
          <w:delText xml:space="preserve"> approximation has been shown, through comparison against the highly accurate and fully polarized Monte Carlo module of the SASKTRAN framework (Dueck et al., 2016), to be sufficiently accurate for the wavelengths and geometries of interest of this work. All calculations performed with SASKTRAN in this study assume randomly polarized sunlight, and </w:delText>
        </w:r>
        <w:r w:rsidDel="000E078B">
          <w:delText xml:space="preserve">dry air </w:delText>
        </w:r>
        <w:r w:rsidRPr="001F6074" w:rsidDel="000E078B">
          <w:delText>and Mie (H</w:delText>
        </w:r>
        <w:r w:rsidRPr="001F6074" w:rsidDel="000E078B">
          <w:rPr>
            <w:vertAlign w:val="subscript"/>
          </w:rPr>
          <w:delText>2</w:delText>
        </w:r>
        <w:r w:rsidDel="000E078B">
          <w:rPr>
            <w:vertAlign w:val="subscript"/>
          </w:rPr>
          <w:softHyphen/>
        </w:r>
        <w:r w:rsidDel="000E078B">
          <w:rPr>
            <w:vertAlign w:val="subscript"/>
          </w:rPr>
          <w:softHyphen/>
        </w:r>
        <w:r w:rsidDel="000E078B">
          <w:delText>SO</w:delText>
        </w:r>
        <w:r w:rsidDel="000E078B">
          <w:softHyphen/>
        </w:r>
        <w:r w:rsidDel="000E078B">
          <w:rPr>
            <w:vertAlign w:val="subscript"/>
          </w:rPr>
          <w:delText>4</w:delText>
        </w:r>
        <w:r w:rsidRPr="001F6074" w:rsidDel="000E078B">
          <w:delText>) scattering events only to model the interaction with the molecular air density and stratospheric aerosol, respectively. Scattering events from the Earth’s surface are assumed to be Lambertian and fully depolarizing.</w:delText>
        </w:r>
      </w:del>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111AAAD3"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del w:id="134" w:author="Elash, Brenden" w:date="2016-06-22T13:04:00Z">
        <w:r w:rsidR="005D69CD" w:rsidDel="00307115">
          <w:rPr>
            <w:rFonts w:eastAsiaTheme="minorEastAsia"/>
          </w:rPr>
          <w:delText xml:space="preserve">phase </w:delText>
        </w:r>
      </w:del>
      <w:ins w:id="135" w:author="Elash, Brenden" w:date="2016-06-22T13:04:00Z">
        <w:r w:rsidR="00307115">
          <w:rPr>
            <w:rFonts w:eastAsiaTheme="minorEastAsia"/>
          </w:rPr>
          <w:t xml:space="preserve">scattering </w:t>
        </w:r>
      </w:ins>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1FD845B4" w14:textId="56987ACE" w:rsidR="003105BA" w:rsidRDefault="003105BA" w:rsidP="008E72BB">
      <w:pPr>
        <w:spacing w:line="276" w:lineRule="auto"/>
        <w:jc w:val="both"/>
      </w:pPr>
      <w:r>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Bourassa et al., 2012</w:t>
      </w:r>
      <w:r w:rsidR="003A0843">
        <w:t>c</w:t>
      </w:r>
      <w:r w:rsidR="005D69CD">
        <w:t>)</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w:t>
      </w:r>
      <w:r w:rsidR="00D56D31">
        <w:t>2</w:t>
      </w:r>
      <w:r w:rsidR="00243618">
        <w:t>.</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size distribution at the two wavelengths. </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48D4C3AE"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t>Additional longer</w:t>
      </w:r>
      <w:r w:rsidR="00EE54B2">
        <w:t xml:space="preserve"> </w:t>
      </w:r>
      <w:r w:rsidR="006E1F41">
        <w:t xml:space="preserve">wavelengths </w:t>
      </w:r>
      <w:r w:rsidR="00EE54B2">
        <w:t xml:space="preserve">have been shown to </w:t>
      </w:r>
      <w:r w:rsidR="00EE54B2">
        <w:lastRenderedPageBreak/>
        <w:t>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6F6EA040"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ins w:id="136" w:author="Elash, Brenden" w:date="2016-06-16T13:47:00Z">
        <w:r w:rsidR="000E078B">
          <w:t>I</w:t>
        </w:r>
      </w:ins>
      <w:del w:id="137" w:author="Elash, Brenden" w:date="2016-06-16T13:47:00Z">
        <w:r w:rsidR="0091520A" w:rsidDel="000E078B">
          <w:delText>i</w:delText>
        </w:r>
      </w:del>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4967154A"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ins w:id="138" w:author="Elash, Brenden" w:date="2016-06-15T12:53:00Z">
        <w:r w:rsidR="007E6859">
          <w:rPr>
            <w:rFonts w:eastAsiaTheme="minorEastAsia"/>
          </w:rPr>
          <w:t>-HR</w:t>
        </w:r>
      </w:ins>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ins w:id="139" w:author="Elash, Brenden" w:date="2016-06-15T12:53:00Z">
        <w:r w:rsidR="007E6859">
          <w:t>-HR</w:t>
        </w:r>
      </w:ins>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206AE51"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ins w:id="140" w:author="Elash, Brenden" w:date="2016-06-16T13:47:00Z">
        <w:r w:rsidR="000E078B">
          <w:t>a</w:t>
        </w:r>
      </w:ins>
      <w:del w:id="141" w:author="Elash, Brenden" w:date="2016-06-16T13:47:00Z">
        <w:r w:rsidR="00211145" w:rsidDel="000E078B">
          <w:delText>e</w:delText>
        </w:r>
      </w:del>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ins w:id="142" w:author="Elash, Brenden" w:date="2016-06-15T12:53:00Z">
        <w:r w:rsidR="007E6859">
          <w:t>-HR</w:t>
        </w:r>
      </w:ins>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i.e. that due to Rayleigh scattering only</w:t>
      </w:r>
      <w:proofErr w:type="gramStart"/>
      <w:r w:rsidR="00A8526A">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proofErr w:type="gramStart"/>
      <w:r w:rsidR="00B00295">
        <w:rPr>
          <w:rFonts w:eastAsiaTheme="minorEastAsia"/>
        </w:rPr>
        <w:t>,</w:t>
      </w:r>
      <w:proofErr w:type="gramEnd"/>
      <w:r w:rsidR="00B00295">
        <w:rPr>
          <w:rFonts w:eastAsiaTheme="minorEastAsia"/>
        </w:rPr>
        <w:t xml:space="preserve">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lastRenderedPageBreak/>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77777777"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w:t>
      </w:r>
      <w:proofErr w:type="spellStart"/>
      <w:r w:rsidR="009444D9">
        <w:rPr>
          <w:rFonts w:eastAsiaTheme="minorEastAsia"/>
        </w:rPr>
        <w:t>Rieger</w:t>
      </w:r>
      <w:proofErr w:type="spellEnd"/>
      <w:r w:rsidR="009444D9">
        <w:rPr>
          <w:rFonts w:eastAsiaTheme="minorEastAsia"/>
        </w:rPr>
        <w:t xml:space="preserve">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6A46DCB8"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ins w:id="143" w:author="Elash, Brenden" w:date="2016-06-15T12:53:00Z">
        <w:r w:rsidR="007E6859">
          <w:rPr>
            <w:rFonts w:eastAsiaTheme="minorEastAsia"/>
          </w:rPr>
          <w:t>-HR</w:t>
        </w:r>
      </w:ins>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02A82B70"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307115"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E71DC55"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uses the Jacobian</w:t>
      </w:r>
      <w:proofErr w:type="gramStart"/>
      <w:r w:rsidR="006E7669">
        <w:rPr>
          <w:rFonts w:eastAsiaTheme="minorEastAsia"/>
        </w:rPr>
        <w:t xml:space="preserve">, </w:t>
      </w:r>
      <w:proofErr w:type="gramEnd"/>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w:t>
      </w:r>
      <w:r w:rsidR="00F41C50">
        <w:rPr>
          <w:rFonts w:eastAsiaTheme="minorEastAsia"/>
        </w:rPr>
        <w:lastRenderedPageBreak/>
        <w:t xml:space="preserve">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307115"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381AAD0B" w:rsidR="00777203" w:rsidRDefault="00B91828" w:rsidP="00E91F07">
      <w:pPr>
        <w:pStyle w:val="Heading2"/>
      </w:pPr>
      <w:r>
        <w:t>4.1</w:t>
      </w:r>
      <w:r w:rsidR="00777203">
        <w:t xml:space="preserve"> Difference in </w:t>
      </w:r>
      <w:del w:id="144" w:author="Elash, Brenden" w:date="2016-06-16T11:54:00Z">
        <w:r w:rsidR="00777203" w:rsidDel="005434AB">
          <w:delText xml:space="preserve">scalar </w:delText>
        </w:r>
      </w:del>
      <w:ins w:id="145" w:author="Elash, Brenden" w:date="2016-06-16T11:54:00Z">
        <w:r w:rsidR="005434AB">
          <w:t>Scalar R</w:t>
        </w:r>
      </w:ins>
      <w:del w:id="146" w:author="Elash, Brenden" w:date="2016-06-16T11:54:00Z">
        <w:r w:rsidR="00777203" w:rsidDel="005434AB">
          <w:delText>r</w:delText>
        </w:r>
      </w:del>
      <w:r w:rsidR="00777203">
        <w:t xml:space="preserve">etrievals </w:t>
      </w:r>
      <w:ins w:id="147" w:author="Elash, Brenden" w:date="2016-06-16T11:54:00Z">
        <w:r w:rsidR="005434AB">
          <w:t>U</w:t>
        </w:r>
      </w:ins>
      <w:del w:id="148" w:author="Elash, Brenden" w:date="2016-06-16T11:54:00Z">
        <w:r w:rsidR="00777203" w:rsidDel="005434AB">
          <w:delText>u</w:delText>
        </w:r>
      </w:del>
      <w:r w:rsidR="00777203">
        <w:t xml:space="preserve">sing a </w:t>
      </w:r>
      <w:ins w:id="149" w:author="Elash, Brenden" w:date="2016-06-16T11:54:00Z">
        <w:r w:rsidR="005434AB">
          <w:t>S</w:t>
        </w:r>
      </w:ins>
      <w:del w:id="150" w:author="Elash, Brenden" w:date="2016-06-16T11:54:00Z">
        <w:r w:rsidR="00777203" w:rsidDel="005434AB">
          <w:delText>s</w:delText>
        </w:r>
      </w:del>
      <w:r w:rsidR="00777203">
        <w:t xml:space="preserve">calar or </w:t>
      </w:r>
      <w:ins w:id="151" w:author="Elash, Brenden" w:date="2016-06-16T11:54:00Z">
        <w:r w:rsidR="005434AB">
          <w:t>V</w:t>
        </w:r>
      </w:ins>
      <w:del w:id="152" w:author="Elash, Brenden" w:date="2016-06-16T11:54:00Z">
        <w:r w:rsidR="00777203" w:rsidDel="005434AB">
          <w:delText>v</w:delText>
        </w:r>
      </w:del>
      <w:r w:rsidR="00777203">
        <w:t xml:space="preserve">ector </w:t>
      </w:r>
      <w:ins w:id="153" w:author="Elash, Brenden" w:date="2016-06-16T11:54:00Z">
        <w:r w:rsidR="005434AB">
          <w:t>M</w:t>
        </w:r>
      </w:ins>
      <w:del w:id="154" w:author="Elash, Brenden" w:date="2016-06-16T11:54:00Z">
        <w:r w:rsidR="00777203" w:rsidDel="005434AB">
          <w:delText>m</w:delText>
        </w:r>
      </w:del>
      <w:r w:rsidR="00777203">
        <w:t>odel</w:t>
      </w:r>
    </w:p>
    <w:p w14:paraId="5C3EB193" w14:textId="788BA429"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del w:id="155" w:author="Elash, Brenden" w:date="2016-06-16T13:48:00Z">
        <w:r w:rsidDel="000E078B">
          <w:delText>strictly equal</w:delText>
        </w:r>
      </w:del>
      <w:ins w:id="156" w:author="Elash, Brenden" w:date="2016-06-16T13:48:00Z">
        <w:r w:rsidR="000E078B">
          <w:t>generally equal</w:t>
        </w:r>
      </w:ins>
      <w:r>
        <w:t xml:space="preserve">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60752C40" w14:textId="10CE1125" w:rsidR="00777203" w:rsidRPr="006C71EA" w:rsidRDefault="00777203" w:rsidP="00E91F07">
      <w:pPr>
        <w:jc w:val="both"/>
      </w:pPr>
      <w:r>
        <w:t>The total radiance was simulated with SASKTRAN</w:t>
      </w:r>
      <w:ins w:id="157" w:author="Elash, Brenden" w:date="2016-06-15T12:53:00Z">
        <w:r w:rsidR="007E6859">
          <w:t>-HR</w:t>
        </w:r>
      </w:ins>
      <w:r>
        <w:t xml:space="preserve">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w:t>
      </w:r>
      <w:r w:rsidR="00D46BDA">
        <w:t xml:space="preserve"> </w:t>
      </w:r>
      <w:r w:rsidR="003E5B08">
        <w:t>a</w:t>
      </w:r>
      <w:r w:rsidR="00D46BDA">
        <w:t xml:space="preserve"> can be seen as the grey lines in Figure </w:t>
      </w:r>
      <w:r w:rsidR="00D56D31">
        <w:t>3</w:t>
      </w:r>
      <w:r w:rsidR="00D46BDA">
        <w:t>.</w:t>
      </w:r>
      <w:r>
        <w:t xml:space="preserve"> </w:t>
      </w:r>
      <w:r w:rsidR="00D46BDA">
        <w:t xml:space="preserve">Furthermore, the </w:t>
      </w:r>
      <w:r w:rsidR="00D310E3">
        <w:t>mean of the bias</w:t>
      </w:r>
      <w:r w:rsidR="00D46BDA">
        <w:t xml:space="preserve"> for each particle size distribution is shown </w:t>
      </w:r>
      <w:r w:rsidR="00D310E3">
        <w:t xml:space="preserve">in solid black. </w:t>
      </w:r>
      <w:r>
        <w:t>The</w:t>
      </w:r>
      <w:r w:rsidR="00D46BDA">
        <w:t>se</w:t>
      </w:r>
      <w:r>
        <w:t xml:space="preserve"> results, given in Figure </w:t>
      </w:r>
      <w:r w:rsidR="00D56D31">
        <w:t>3</w:t>
      </w:r>
      <w:r>
        <w:t xml:space="preserve">, show that across all wavelengths, the mean percent difference is less than 2% from 15 to 37 km. </w:t>
      </w:r>
      <w:ins w:id="158" w:author="Elash, Brenden" w:date="2016-06-15T13:44:00Z">
        <w:r w:rsidR="008709F3">
          <w:t>It should be noted that some of the difference</w:t>
        </w:r>
      </w:ins>
      <w:ins w:id="159" w:author="Elash, Brenden" w:date="2016-06-15T13:45:00Z">
        <w:r w:rsidR="008709F3">
          <w:t>s</w:t>
        </w:r>
      </w:ins>
      <w:ins w:id="160" w:author="Elash, Brenden" w:date="2016-06-15T13:44:00Z">
        <w:r w:rsidR="008709F3">
          <w:t xml:space="preserve"> between the two models are removed due to the </w:t>
        </w:r>
      </w:ins>
      <w:ins w:id="161" w:author="Elash, Brenden" w:date="2016-06-15T13:45:00Z">
        <w:r w:rsidR="008709F3">
          <w:t>height</w:t>
        </w:r>
      </w:ins>
      <w:ins w:id="162" w:author="Elash, Brenden" w:date="2016-06-15T13:44:00Z">
        <w:r w:rsidR="008709F3">
          <w:t xml:space="preserve"> altitude </w:t>
        </w:r>
      </w:ins>
      <w:ins w:id="163" w:author="Elash, Brenden" w:date="2016-06-15T13:45:00Z">
        <w:r w:rsidR="008709F3">
          <w:t>normalization</w:t>
        </w:r>
      </w:ins>
      <w:ins w:id="164" w:author="Elash, Brenden" w:date="2016-06-15T13:44:00Z">
        <w:r w:rsidR="008709F3">
          <w:t xml:space="preserve"> in the </w:t>
        </w:r>
      </w:ins>
      <w:ins w:id="165" w:author="Elash, Brenden" w:date="2016-06-15T13:46:00Z">
        <w:r w:rsidR="008709F3">
          <w:t>retrieval</w:t>
        </w:r>
      </w:ins>
      <w:ins w:id="166" w:author="Elash, Brenden" w:date="2016-06-15T13:44:00Z">
        <w:r w:rsidR="008709F3">
          <w:t xml:space="preserve">. </w:t>
        </w:r>
      </w:ins>
      <w:r>
        <w:t xml:space="preserve">A small number of outlier cases occur where the difference between the retrievals is greater than 7%. All of these cases occur for back scatter geometries and short wavelengths. The reason for this discrepancy is not well understood, </w:t>
      </w:r>
      <w:r>
        <w:lastRenderedPageBreak/>
        <w:t>although it certainly arises from the differences between the scalar and total radiance due to polarization interactions from the relatively larger contribution of multiply scattered light at shorter wavelengths.</w:t>
      </w:r>
      <w:ins w:id="167" w:author="Elash, Brenden" w:date="2016-06-15T13:46:00Z">
        <w:r w:rsidR="008709F3">
          <w:t xml:space="preserve"> Possibly due to the reduced sensitivity to aerosol in the back scatter geometries.</w:t>
        </w:r>
      </w:ins>
      <w:r>
        <w:t xml:space="preserve">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w:t>
      </w:r>
      <w:proofErr w:type="gramStart"/>
      <w:r>
        <w:t xml:space="preserve">, </w:t>
      </w:r>
      <w:proofErr w:type="gramEnd"/>
      <m:oMath>
        <m:r>
          <w:rPr>
            <w:rFonts w:ascii="Cambria Math" w:hAnsi="Cambria Math"/>
          </w:rPr>
          <m:t>I</m:t>
        </m:r>
      </m:oMath>
      <w:r>
        <w:rPr>
          <w:rFonts w:eastAsiaTheme="minorEastAsia"/>
        </w:rPr>
        <w:t>, from the vector model.</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73FF31DB" w14:textId="1209773A" w:rsidR="004256E1"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del w:id="168" w:author="Elash, Brenden" w:date="2016-06-16T14:19:00Z">
        <w:r w:rsidR="00C343BE" w:rsidDel="001C1AF9">
          <w:delText>#</w:delText>
        </w:r>
      </w:del>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del w:id="169" w:author="Elash, Brenden" w:date="2016-06-16T13:51:00Z">
        <w:r w:rsidR="00640BAC" w:rsidDel="000E078B">
          <w:delText>0</w:delText>
        </w:r>
      </w:del>
      <w:ins w:id="170" w:author="Elash, Brenden" w:date="2016-06-16T13:51:00Z">
        <w:r w:rsidR="000E078B">
          <w:t>set to 0 to remove depolarization from the Lambertian Earth</w:t>
        </w:r>
      </w:ins>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del w:id="171" w:author="Elash, Brenden" w:date="2016-06-16T13:51:00Z">
        <w:r w:rsidR="00272A9A" w:rsidDel="000E078B">
          <w:delText xml:space="preserve">contributed </w:delText>
        </w:r>
      </w:del>
      <w:ins w:id="172" w:author="Elash, Brenden" w:date="2016-06-16T13:51:00Z">
        <w:r w:rsidR="000E078B">
          <w:t xml:space="preserve">attributed </w:t>
        </w:r>
      </w:ins>
      <w:r w:rsidR="00272A9A">
        <w:t>to aerosol for both horizontal and vertical linear polarizations</w:t>
      </w:r>
      <w:proofErr w:type="gramStart"/>
      <w:ins w:id="173" w:author="Elash, Brenden" w:date="2016-06-16T13:52:00Z">
        <w:r w:rsidR="000E078B">
          <w:t xml:space="preserve">, </w:t>
        </w:r>
        <w:proofErr w:type="gramEnd"/>
        <m:oMath>
          <m:r>
            <w:rPr>
              <w:rFonts w:ascii="Cambria Math" w:hAnsi="Cambria Math"/>
            </w:rPr>
            <m:t>δ</m:t>
          </m:r>
        </m:oMath>
      </w:ins>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ins w:id="174" w:author="Elash, Brenden" w:date="2016-06-16T13:52:00Z">
        <w:r w:rsidR="00872F47">
          <w:t xml:space="preserve"> (i.e</w:t>
        </w:r>
        <w:proofErr w:type="gramStart"/>
        <w:r w:rsidR="00872F47">
          <w:t xml:space="preserve">. </w:t>
        </w:r>
      </w:ins>
      <w:proofErr w:type="gramEnd"/>
      <m:oMath>
        <m:r>
          <w:ins w:id="175" w:author="Elash, Brenden" w:date="2016-06-16T13:53:00Z">
            <m:rPr>
              <m:sty m:val="p"/>
            </m:rPr>
            <w:rPr>
              <w:rFonts w:ascii="Cambria Math" w:hAnsi="Cambria Math" w:hint="eastAsia"/>
            </w:rPr>
            <m:t>Δ</m:t>
          </w:ins>
        </m:r>
        <m:r>
          <w:ins w:id="176" w:author="Elash, Brenden" w:date="2016-06-16T13:53:00Z">
            <w:rPr>
              <w:rFonts w:ascii="Cambria Math" w:hAnsi="Cambria Math"/>
            </w:rPr>
            <m:t>δ=</m:t>
          </w:ins>
        </m:r>
        <m:sSub>
          <m:sSubPr>
            <m:ctrlPr>
              <w:ins w:id="177" w:author="Elash, Brenden" w:date="2016-06-16T13:53:00Z">
                <w:rPr>
                  <w:rFonts w:ascii="Cambria Math" w:hAnsi="Cambria Math"/>
                  <w:i/>
                </w:rPr>
              </w:ins>
            </m:ctrlPr>
          </m:sSubPr>
          <m:e>
            <m:r>
              <w:ins w:id="178" w:author="Elash, Brenden" w:date="2016-06-16T13:53:00Z">
                <w:rPr>
                  <w:rFonts w:ascii="Cambria Math" w:hAnsi="Cambria Math"/>
                </w:rPr>
                <m:t>δ</m:t>
              </w:ins>
            </m:r>
          </m:e>
          <m:sub>
            <m:r>
              <w:ins w:id="179" w:author="Elash, Brenden" w:date="2016-06-16T13:53:00Z">
                <w:rPr>
                  <w:rFonts w:ascii="Cambria Math" w:hAnsi="Cambria Math"/>
                </w:rPr>
                <m:t>tot</m:t>
              </w:ins>
            </m:r>
          </m:sub>
        </m:sSub>
        <m:r>
          <w:ins w:id="180" w:author="Elash, Brenden" w:date="2016-06-16T13:53:00Z">
            <w:rPr>
              <w:rFonts w:ascii="Cambria Math" w:hAnsi="Cambria Math"/>
            </w:rPr>
            <m:t>-</m:t>
          </w:ins>
        </m:r>
        <m:sSub>
          <m:sSubPr>
            <m:ctrlPr>
              <w:ins w:id="181" w:author="Elash, Brenden" w:date="2016-06-16T13:53:00Z">
                <w:rPr>
                  <w:rFonts w:ascii="Cambria Math" w:hAnsi="Cambria Math"/>
                  <w:i/>
                </w:rPr>
              </w:ins>
            </m:ctrlPr>
          </m:sSubPr>
          <m:e>
            <m:r>
              <w:ins w:id="182" w:author="Elash, Brenden" w:date="2016-06-16T13:53:00Z">
                <w:rPr>
                  <w:rFonts w:ascii="Cambria Math" w:hAnsi="Cambria Math"/>
                </w:rPr>
                <m:t>δ</m:t>
              </w:ins>
            </m:r>
          </m:e>
          <m:sub>
            <m:r>
              <w:ins w:id="183" w:author="Elash, Brenden" w:date="2016-06-16T13:53:00Z">
                <w:rPr>
                  <w:rFonts w:ascii="Cambria Math" w:hAnsi="Cambria Math"/>
                </w:rPr>
                <m:t>pol</m:t>
              </w:ins>
            </m:r>
          </m:sub>
        </m:sSub>
      </m:oMath>
      <w:ins w:id="184" w:author="Elash, Brenden" w:date="2016-06-16T13:53:00Z">
        <w:r w:rsidR="00872F47">
          <w:rPr>
            <w:rFonts w:eastAsiaTheme="minorEastAsia"/>
          </w:rPr>
          <w:t>)</w:t>
        </w:r>
      </w:ins>
      <w:r w:rsidR="0030182A">
        <w:t xml:space="preserv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504B5299" w:rsidR="00A868CB" w:rsidRDefault="00F10878" w:rsidP="008E72BB">
      <w:pPr>
        <w:spacing w:line="276" w:lineRule="auto"/>
        <w:jc w:val="both"/>
        <w:rPr>
          <w:rStyle w:val="CommentReference"/>
        </w:rPr>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w:t>
      </w:r>
      <w:r w:rsidR="00D56D31">
        <w:t>5</w:t>
      </w:r>
      <w:r w:rsidR="008C581F" w:rsidRPr="008C581F">
        <w:t xml:space="preserve">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r w:rsidR="00777203">
        <w:t xml:space="preserve">total </w:t>
      </w:r>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r w:rsidR="003E5B08">
        <w:t>Remembering the</w:t>
      </w:r>
      <w:r w:rsidR="003E5B08">
        <w:rPr>
          <w:rFonts w:eastAsiaTheme="minorEastAsia"/>
        </w:rPr>
        <w:t xml:space="preserve"> horizontal polarization is given </w:t>
      </w:r>
      <w:proofErr w:type="gramStart"/>
      <w:r w:rsidR="003E5B08">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r w:rsidR="0045035F">
        <w:t>t</w:t>
      </w:r>
      <w:r w:rsidR="008C581F">
        <w:t xml:space="preserve">he </w:t>
      </w:r>
      <w:r w:rsidR="00777203">
        <w:t xml:space="preserve">total </w:t>
      </w:r>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r w:rsidR="003E5B08">
        <w:t xml:space="preserve">, </w:t>
      </w:r>
      <w:r w:rsidR="003E5B08">
        <w:rPr>
          <w:rFonts w:eastAsiaTheme="minorEastAsia"/>
        </w:rPr>
        <w:t xml:space="preserve">given </w:t>
      </w:r>
      <w:proofErr w:type="gramStart"/>
      <w:r w:rsidR="003E5B08">
        <w:rPr>
          <w:rFonts w:eastAsiaTheme="minorEastAsia"/>
        </w:rPr>
        <w:t xml:space="preserve">by </w:t>
      </w:r>
      <w:proofErr w:type="gramEnd"/>
      <m:oMath>
        <m:r>
          <w:rPr>
            <w:rFonts w:ascii="Cambria Math" w:eastAsiaTheme="minorEastAsia" w:hAnsi="Cambria Math"/>
          </w:rPr>
          <m:t>0.5(I-Q)</m:t>
        </m:r>
      </m:oMath>
      <w:r w:rsidR="003E5B08">
        <w:rPr>
          <w:rFonts w:eastAsiaTheme="minorEastAsia"/>
        </w:rPr>
        <w:t xml:space="preserve">, </w:t>
      </w:r>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777203">
        <w:t xml:space="preserve">total </w:t>
      </w:r>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 xml:space="preserve">he magnitude of the limb radiance in each case is shown in the right hand column of Figure </w:t>
      </w:r>
      <w:r w:rsidR="00D56D31">
        <w:t>5</w:t>
      </w:r>
      <w:r w:rsidR="00F2511F">
        <w:t xml:space="preserve"> taking note that the high end of the scale is saturate</w:t>
      </w:r>
      <w:r w:rsidR="006C71EA">
        <w:t>d</w:t>
      </w:r>
      <w:r w:rsidR="00F2511F">
        <w:t xml:space="preserve"> to emphasise the smaller values</w:t>
      </w:r>
      <w:r w:rsidR="00B57616">
        <w:t xml:space="preserve">.  It is important to note that </w:t>
      </w:r>
      <w:r w:rsidR="002C2869">
        <w:t>the vertical polarization</w:t>
      </w:r>
      <w:r w:rsidR="00B57616">
        <w:t xml:space="preserve"> has a very</w:t>
      </w:r>
      <w:r w:rsidR="001355BA">
        <w:t xml:space="preserve"> low </w:t>
      </w:r>
      <w:r w:rsidR="00B57616">
        <w:t xml:space="preserve">magnitude at scattering angles near </w:t>
      </w:r>
      <w:r>
        <w:t>90 degrees</w:t>
      </w:r>
      <w:ins w:id="185" w:author="Elash, Brenden" w:date="2016-06-16T13:59:00Z">
        <w:r w:rsidR="00872F47">
          <w:t>,</w:t>
        </w:r>
      </w:ins>
      <w:del w:id="186" w:author="Elash, Brenden" w:date="2016-06-16T13:59:00Z">
        <w:r w:rsidR="002A5E69" w:rsidDel="00872F47">
          <w:delText>.</w:delText>
        </w:r>
      </w:del>
      <w:r w:rsidR="002A5E69">
        <w:t xml:space="preserve"> </w:t>
      </w:r>
      <w:del w:id="187" w:author="Elash, Brenden" w:date="2016-06-16T13:59:00Z">
        <w:r w:rsidR="002A5E69" w:rsidDel="00872F47">
          <w:delText xml:space="preserve">This </w:delText>
        </w:r>
      </w:del>
      <w:r w:rsidR="002C2869">
        <w:t>mak</w:t>
      </w:r>
      <w:ins w:id="188" w:author="Elash, Brenden" w:date="2016-06-16T13:59:00Z">
        <w:r w:rsidR="00872F47">
          <w:t>ing vertically polarized measurements in th</w:t>
        </w:r>
      </w:ins>
      <w:ins w:id="189" w:author="Elash, Brenden" w:date="2016-06-16T14:00:00Z">
        <w:r w:rsidR="00872F47">
          <w:t>is</w:t>
        </w:r>
      </w:ins>
      <w:ins w:id="190" w:author="Elash, Brenden" w:date="2016-06-16T13:59:00Z">
        <w:r w:rsidR="00872F47">
          <w:t xml:space="preserve"> geometry particularly susceptible to signal-to-noise</w:t>
        </w:r>
      </w:ins>
      <w:ins w:id="191" w:author="Elash, Brenden" w:date="2016-06-16T14:00:00Z">
        <w:r w:rsidR="00872F47">
          <w:t xml:space="preserve"> problems</w:t>
        </w:r>
      </w:ins>
      <w:ins w:id="192" w:author="Elash, Brenden" w:date="2016-06-16T13:59:00Z">
        <w:r w:rsidR="00872F47">
          <w:t>.</w:t>
        </w:r>
      </w:ins>
      <w:del w:id="193" w:author="Elash, Brenden" w:date="2016-06-16T13:59:00Z">
        <w:r w:rsidR="002C2869" w:rsidDel="00872F47">
          <w:delText>e</w:delText>
        </w:r>
        <w:r w:rsidR="002A5E69" w:rsidDel="00872F47">
          <w:delText>s</w:delText>
        </w:r>
      </w:del>
      <w:r w:rsidR="002C2869">
        <w:t xml:space="preserve"> </w:t>
      </w:r>
      <w:del w:id="194" w:author="Elash, Brenden" w:date="2016-06-16T14:00:00Z">
        <w:r w:rsidR="002C2869" w:rsidDel="00872F47">
          <w:delText xml:space="preserve">this </w:delText>
        </w:r>
        <w:r w:rsidR="00AE76C9" w:rsidDel="00872F47">
          <w:delText xml:space="preserve">combination of viewing </w:delText>
        </w:r>
        <w:r w:rsidR="002C2869" w:rsidDel="00872F47">
          <w:delText xml:space="preserve">geometry </w:delText>
        </w:r>
        <w:r w:rsidR="00A868CB" w:rsidDel="00872F47">
          <w:delText xml:space="preserve">and polarization </w:delText>
        </w:r>
        <w:r w:rsidR="00B57616" w:rsidDel="00872F47">
          <w:delText xml:space="preserve">very </w:delText>
        </w:r>
        <w:r w:rsidR="002C2869" w:rsidDel="00872F47">
          <w:delText>difficult</w:delText>
        </w:r>
        <w:r w:rsidR="00B57616" w:rsidDel="00872F47">
          <w:delText xml:space="preserve"> to use reliably.</w:delText>
        </w:r>
        <w:r w:rsidR="008A7E0A" w:rsidDel="00872F47">
          <w:rPr>
            <w:rStyle w:val="CommentReference"/>
          </w:rPr>
          <w:delText xml:space="preserve"> </w:delText>
        </w:r>
      </w:del>
    </w:p>
    <w:p w14:paraId="2028983F" w14:textId="49BAFBCB" w:rsidR="000C1581" w:rsidRDefault="00A34D6B" w:rsidP="008E72BB">
      <w:pPr>
        <w:spacing w:line="276" w:lineRule="auto"/>
        <w:jc w:val="both"/>
      </w:pPr>
      <w:del w:id="195" w:author="Elash, Brenden" w:date="2016-06-16T14:00:00Z">
        <w:r w:rsidDel="00872F47">
          <w:delText>We</w:delText>
        </w:r>
        <w:r w:rsidR="00B57616" w:rsidDel="00872F47">
          <w:delText xml:space="preserve"> performed t</w:delText>
        </w:r>
      </w:del>
      <w:ins w:id="196" w:author="Elash, Brenden" w:date="2016-06-16T14:00:00Z">
        <w:r w:rsidR="00872F47">
          <w:t>T</w:t>
        </w:r>
      </w:ins>
      <w:r w:rsidR="00B57616">
        <w:t>hese same calculations</w:t>
      </w:r>
      <w:r>
        <w:t xml:space="preserve"> </w:t>
      </w:r>
      <w:ins w:id="197" w:author="Elash, Brenden" w:date="2016-06-16T14:00:00Z">
        <w:r w:rsidR="00872F47">
          <w:t xml:space="preserve">were performed </w:t>
        </w:r>
      </w:ins>
      <w:r w:rsidR="00B57616">
        <w:t xml:space="preserve">for the </w:t>
      </w:r>
      <w:r>
        <w:t xml:space="preserve">full range of SZAs and found that </w:t>
      </w:r>
      <w:r w:rsidR="00AC6981">
        <w:t xml:space="preserve">the SZA </w:t>
      </w:r>
      <w:del w:id="198" w:author="Elash, Brenden" w:date="2016-06-16T14:01:00Z">
        <w:r w:rsidR="00AC6981" w:rsidDel="00872F47">
          <w:delText>only e</w:delText>
        </w:r>
      </w:del>
      <w:ins w:id="199" w:author="Elash, Brenden" w:date="2016-06-16T14:01:00Z">
        <w:r w:rsidR="00872F47">
          <w:t>a</w:t>
        </w:r>
      </w:ins>
      <w:r w:rsidR="00AC6981">
        <w:t>ffect</w:t>
      </w:r>
      <w:r w:rsidR="00095A85">
        <w:t>s</w:t>
      </w:r>
      <w:r w:rsidR="00AC6981">
        <w:t xml:space="preserve"> the </w:t>
      </w:r>
      <w:r>
        <w:t xml:space="preserve">fraction </w:t>
      </w:r>
      <w:r w:rsidR="00AC6981">
        <w:t xml:space="preserve">of the </w:t>
      </w:r>
      <w:r>
        <w:t xml:space="preserve">signal due to </w:t>
      </w:r>
      <w:r w:rsidR="00095A85">
        <w:t>aerosol</w:t>
      </w:r>
      <w:r w:rsidR="00AC6981">
        <w:t xml:space="preserve"> </w:t>
      </w:r>
      <w:r w:rsidR="00B57616">
        <w:t xml:space="preserve">by </w:t>
      </w:r>
      <w:ins w:id="200" w:author="Elash, Brenden" w:date="2016-06-16T14:01:00Z">
        <w:r w:rsidR="00872F47">
          <w:t xml:space="preserve">only </w:t>
        </w:r>
      </w:ins>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lastRenderedPageBreak/>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ins w:id="201" w:author="Elash, Brenden" w:date="2016-06-16T14:01:00Z">
        <w:r w:rsidR="00872F47">
          <w:t xml:space="preserve">polarized </w:t>
        </w:r>
      </w:ins>
      <w:r w:rsidR="00A7708F">
        <w:t>BRDF mod</w:t>
      </w:r>
      <w:r w:rsidR="00CB182F">
        <w:t>el may change the sensitivity to</w:t>
      </w:r>
      <w:r w:rsidR="00A7708F">
        <w:t xml:space="preserve"> aerosol with higher albedo.</w:t>
      </w:r>
    </w:p>
    <w:p w14:paraId="1AF8A778" w14:textId="01B38432"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w:t>
      </w:r>
      <w:proofErr w:type="gramStart"/>
      <w:r w:rsidR="00545A2D">
        <w:rPr>
          <w:rFonts w:eastAsiaTheme="minorEastAsia"/>
        </w:rPr>
        <w:t xml:space="preserve">and </w:t>
      </w:r>
      <w:proofErr w:type="gramEnd"/>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 xml:space="preserve">e </w:t>
      </w:r>
      <w:r w:rsidR="00777203">
        <w:t xml:space="preserve">total radiance </w:t>
      </w:r>
      <w:r>
        <w:t>case with</w:t>
      </w:r>
      <w:r w:rsidR="008C6DC5">
        <w:t xml:space="preserve"> approximately a</w:t>
      </w:r>
      <w:r w:rsidR="00D81AFF">
        <w:t xml:space="preserve"> loss of a third of the</w:t>
      </w:r>
      <w:r w:rsidR="00DC7DBD">
        <w:t xml:space="preserve"> overall </w:t>
      </w:r>
      <w:r w:rsidR="008C6DC5">
        <w:t>signal</w:t>
      </w:r>
      <w:r w:rsidR="00DC7DBD">
        <w:t>.</w:t>
      </w:r>
    </w:p>
    <w:p w14:paraId="0B4248A3" w14:textId="2969A773"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2CD64521" w14:textId="2D656A85"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r w:rsidR="00572DDE">
        <w:t>for 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423A0BA0"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ins w:id="202" w:author="Elash, Brenden" w:date="2016-06-16T14:05:00Z">
        <w:r w:rsidR="008C5B60">
          <w:t xml:space="preserve">component typically accounts for </w:t>
        </w:r>
      </w:ins>
      <w:del w:id="203" w:author="Elash, Brenden" w:date="2016-06-16T14:05:00Z">
        <w:r w:rsidR="005C1D3C" w:rsidDel="008C5B60">
          <w:delText xml:space="preserve">is on </w:delText>
        </w:r>
      </w:del>
      <w:r w:rsidR="00FB2FEC">
        <w:t xml:space="preserve">30-40% of the </w:t>
      </w:r>
      <w:r w:rsidR="005C1D3C">
        <w:t xml:space="preserve">total </w:t>
      </w:r>
      <w:r w:rsidR="00FB2FEC">
        <w:t>signal</w:t>
      </w:r>
      <w:r w:rsidR="00116AA6">
        <w:t>.</w:t>
      </w:r>
    </w:p>
    <w:p w14:paraId="2DF6A236" w14:textId="53917A3B"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ins w:id="204" w:author="Elash, Brenden" w:date="2016-06-16T14:07:00Z">
        <w:r w:rsidR="008C5B60">
          <w:t xml:space="preserve">instrument </w:t>
        </w:r>
      </w:ins>
      <w:r>
        <w:t xml:space="preserve">polarization </w:t>
      </w:r>
      <w:del w:id="205" w:author="Elash, Brenden" w:date="2016-06-16T14:07:00Z">
        <w:r w:rsidDel="008C5B60">
          <w:delText>orientation</w:delText>
        </w:r>
      </w:del>
      <w:ins w:id="206" w:author="Elash, Brenden" w:date="2016-06-16T14:07:00Z">
        <w:r w:rsidR="008C5B60">
          <w:t>sensitivity</w:t>
        </w:r>
      </w:ins>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 xml:space="preserve">ear 90 </w:t>
      </w:r>
      <w:r w:rsidR="003C2675">
        <w:lastRenderedPageBreak/>
        <w:t>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0DFFAD55" w:rsidR="00754396" w:rsidRPr="00234F47"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w:t>
      </w:r>
      <w:r w:rsidR="00777203">
        <w:t xml:space="preserve">total </w:t>
      </w:r>
      <w:r w:rsidR="00886A2D">
        <w:t xml:space="preserve">solution was used to approximate the total 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462854">
        <w:t xml:space="preserve">  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6DE5EED6" w14:textId="135B0393" w:rsidR="005712DD" w:rsidRPr="006B2B1D" w:rsidRDefault="00462854" w:rsidP="00700478">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Neither 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4B4833B5" w:rsidR="005D2709" w:rsidRDefault="00D501D7" w:rsidP="005D2709">
      <w:pPr>
        <w:pStyle w:val="Heading2"/>
      </w:pPr>
      <w:r>
        <w:t>4</w:t>
      </w:r>
      <w:r w:rsidR="00B91828">
        <w:t>.4</w:t>
      </w:r>
      <w:r w:rsidR="005D2709">
        <w:t xml:space="preserve"> </w:t>
      </w:r>
      <w:r w:rsidR="00F0764D">
        <w:t>Precision</w:t>
      </w:r>
      <w:r w:rsidR="005D2709">
        <w:t xml:space="preserve"> </w:t>
      </w:r>
      <w:del w:id="207" w:author="Elash, Brenden" w:date="2016-06-16T11:54:00Z">
        <w:r w:rsidR="005D2709" w:rsidDel="005434AB">
          <w:delText>analysis</w:delText>
        </w:r>
      </w:del>
      <w:ins w:id="208" w:author="Elash, Brenden" w:date="2016-06-16T11:54:00Z">
        <w:r w:rsidR="005434AB">
          <w:t>Analysis</w:t>
        </w:r>
      </w:ins>
    </w:p>
    <w:p w14:paraId="452C397E" w14:textId="3B955089"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t>
      </w:r>
      <w:r w:rsidR="003F0EB1">
        <w:lastRenderedPageBreak/>
        <w:t xml:space="preserve">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1195DAA7" w:rsidR="0038282A" w:rsidRDefault="00267C59" w:rsidP="0009152D">
      <w:pPr>
        <w:jc w:val="both"/>
      </w:pPr>
      <w:r>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31A46B61" w14:textId="01B4D794"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w:t>
      </w:r>
      <w:del w:id="209" w:author="Elash, Brenden" w:date="2016-06-16T14:10:00Z">
        <w:r w:rsidR="00AE43E0" w:rsidDel="008C5B60">
          <w:delText xml:space="preserve">with </w:delText>
        </w:r>
      </w:del>
      <w:r w:rsidR="00AE43E0">
        <w:t xml:space="preserve">by the red and blue points for the horizontal and vertical polarization respectively. The fainted colours are one standard deviation from the mean. </w:t>
      </w:r>
      <w:r w:rsidR="00D34D09">
        <w:t>Each of the means in figure 8 contains between 186 to 229 unique data poin</w:t>
      </w:r>
      <w:r>
        <w:t>ts and</w:t>
      </w:r>
      <w:r w:rsidR="005C1A4F">
        <w:t xml:space="preserve"> </w:t>
      </w:r>
      <w:r w:rsidR="00D34D09">
        <w:t>values less than one represent co</w:t>
      </w:r>
      <w:r w:rsidR="00307B90">
        <w:t>-</w:t>
      </w:r>
      <w:r w:rsidR="00D34D09">
        <w:t xml:space="preserve">variance better than the total radiance case and the opposite for values larger than one. </w:t>
      </w:r>
    </w:p>
    <w:p w14:paraId="3197C9EC" w14:textId="0BEB494F"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67C5C1A4" w:rsidR="00BC079E" w:rsidRDefault="009F2B92" w:rsidP="0009152D">
      <w:pPr>
        <w:jc w:val="both"/>
      </w:pPr>
      <w:r>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 note the SSA of 90</w:t>
      </w:r>
      <w:r w:rsidR="00F57F34">
        <w:rPr>
          <w:vertAlign w:val="superscript"/>
        </w:rPr>
        <w:t>o</w:t>
      </w:r>
      <w:r w:rsidR="00F57F34">
        <w:t xml:space="preserve"> is missing due to the poor signal, and retrieval quality noted in previous sections which results in poor co-variances for this geometry.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w:t>
      </w:r>
      <w:r w:rsidR="002A439E">
        <w:lastRenderedPageBreak/>
        <w:t xml:space="preserve">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3AB87CF7"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E91F07">
      <w:pPr>
        <w:jc w:val="both"/>
      </w:pPr>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1A3EF616" w:rsidR="00297BC8" w:rsidRDefault="00F13B3D" w:rsidP="00E91F07">
      <w:pPr>
        <w:jc w:val="both"/>
      </w:pPr>
      <w:r>
        <w:t>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ins w:id="210" w:author="Elash, Brenden" w:date="2016-06-16T14:13:00Z">
        <w:r w:rsidR="001C1AF9">
          <w:t xml:space="preserve"> in stratospheric aerosol retrievals</w:t>
        </w:r>
      </w:ins>
      <w:r>
        <w:t xml:space="preserve">, the </w:t>
      </w:r>
      <w:ins w:id="211" w:author="Elash, Brenden" w:date="2016-06-16T14:13:00Z">
        <w:r w:rsidR="001C1AF9">
          <w:t>linearly-</w:t>
        </w:r>
      </w:ins>
      <w:r>
        <w:t xml:space="preserve">polarized measurement </w:t>
      </w:r>
      <w:ins w:id="212" w:author="Elash, Brenden" w:date="2016-06-22T13:23:00Z">
        <w:r w:rsidR="00AD6D84">
          <w:t xml:space="preserve">can be used </w:t>
        </w:r>
      </w:ins>
      <w:ins w:id="213" w:author="Elash, Brenden" w:date="2016-06-22T13:25:00Z">
        <w:r w:rsidR="00AD6D84">
          <w:t>to achieve</w:t>
        </w:r>
      </w:ins>
      <w:ins w:id="214" w:author="Elash, Brenden" w:date="2016-06-22T13:23:00Z">
        <w:r w:rsidR="00AD6D84">
          <w:t xml:space="preserve"> </w:t>
        </w:r>
      </w:ins>
      <w:ins w:id="215" w:author="Elash, Brenden" w:date="2016-06-22T13:24:00Z">
        <w:r w:rsidR="00AD6D84">
          <w:t xml:space="preserve">approximately </w:t>
        </w:r>
      </w:ins>
      <w:ins w:id="216" w:author="Elash, Brenden" w:date="2016-06-22T13:23:00Z">
        <w:r w:rsidR="00AD6D84">
          <w:t xml:space="preserve">equal </w:t>
        </w:r>
      </w:ins>
      <w:ins w:id="217" w:author="Elash, Brenden" w:date="2016-06-22T13:24:00Z">
        <w:r w:rsidR="00AD6D84">
          <w:t xml:space="preserve">results with only minor </w:t>
        </w:r>
      </w:ins>
      <w:del w:id="218" w:author="Elash, Brenden" w:date="2016-06-16T14:14:00Z">
        <w:r w:rsidDel="001C1AF9">
          <w:delText xml:space="preserve">is </w:delText>
        </w:r>
      </w:del>
      <w:del w:id="219" w:author="Elash, Brenden" w:date="2016-06-22T13:24:00Z">
        <w:r w:rsidDel="00AD6D84">
          <w:delText>ne</w:delText>
        </w:r>
      </w:del>
      <w:del w:id="220" w:author="Elash, Brenden" w:date="2016-06-22T13:25:00Z">
        <w:r w:rsidDel="00AD6D84">
          <w:delText xml:space="preserve">ither an </w:delText>
        </w:r>
      </w:del>
      <w:r>
        <w:t>advantage</w:t>
      </w:r>
      <w:ins w:id="221" w:author="Elash, Brenden" w:date="2016-06-22T13:25:00Z">
        <w:r w:rsidR="00AD6D84">
          <w:t>s</w:t>
        </w:r>
      </w:ins>
      <w:r>
        <w:t xml:space="preserve"> </w:t>
      </w:r>
      <w:del w:id="222" w:author="Elash, Brenden" w:date="2016-06-22T13:25:00Z">
        <w:r w:rsidDel="00AD6D84">
          <w:delText>or a</w:delText>
        </w:r>
      </w:del>
      <w:ins w:id="223" w:author="Elash, Brenden" w:date="2016-06-22T13:25:00Z">
        <w:r w:rsidR="00AD6D84">
          <w:t>and</w:t>
        </w:r>
      </w:ins>
      <w:r>
        <w:t xml:space="preserve"> disadvantage</w:t>
      </w:r>
      <w:ins w:id="224" w:author="Elash, Brenden" w:date="2016-06-22T13:25:00Z">
        <w:r w:rsidR="00AD6D84">
          <w:t>s between the polarization states</w:t>
        </w:r>
      </w:ins>
      <w:r>
        <w:t xml:space="preserve">. </w:t>
      </w:r>
    </w:p>
    <w:p w14:paraId="4B231565" w14:textId="5529F529" w:rsidR="00F13B3D" w:rsidRPr="00297BC8" w:rsidRDefault="00F13B3D" w:rsidP="00E91F07">
      <w:pPr>
        <w:jc w:val="both"/>
      </w:pPr>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 xml:space="preserve">and there is an apparent trade-off between signal levels and performance of the vertical or horizontal </w:t>
      </w:r>
      <w:r w:rsidR="005D2906">
        <w:lastRenderedPageBreak/>
        <w:t>polarization.  This is mostly i</w:t>
      </w:r>
      <w:r w:rsidR="007D2852">
        <w:t>mportant at shorter wavelengths since</w:t>
      </w:r>
      <w:r w:rsidR="005D2906">
        <w:t xml:space="preserve"> at longer wavelengths the differences are negligible. </w:t>
      </w:r>
    </w:p>
    <w:p w14:paraId="175E4FC0" w14:textId="518A435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ins w:id="225" w:author="Elash, Brenden" w:date="2016-06-15T12:53:00Z">
        <w:r w:rsidR="007E6859">
          <w:t>-HR</w:t>
        </w:r>
      </w:ins>
      <w:r>
        <w:t xml:space="preserve"> model. </w:t>
      </w:r>
      <w:r w:rsidR="00497DA9">
        <w:br w:type="page"/>
      </w:r>
    </w:p>
    <w:p w14:paraId="6366F0EA" w14:textId="74DBA427" w:rsidR="002672ED" w:rsidRDefault="002672ED" w:rsidP="002672ED">
      <w:pPr>
        <w:pStyle w:val="Heading1"/>
      </w:pPr>
      <w:r>
        <w:lastRenderedPageBreak/>
        <w:t>References</w:t>
      </w:r>
    </w:p>
    <w:p w14:paraId="004AB5FA" w14:textId="5780253D" w:rsidR="00D17EF9" w:rsidRDefault="00D17EF9" w:rsidP="00D82154">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4201C664" w14:textId="51EE3831" w:rsidR="003A0843" w:rsidRDefault="003A0843" w:rsidP="003A0843">
      <w:r>
        <w:t xml:space="preserve">Bourassa, A. E., A. </w:t>
      </w:r>
      <w:proofErr w:type="spellStart"/>
      <w:r>
        <w:t>Robock,W</w:t>
      </w:r>
      <w:proofErr w:type="spellEnd"/>
      <w:r>
        <w:t xml:space="preserve">. J. Randel, T. Deshler, L. A. </w:t>
      </w:r>
      <w:proofErr w:type="spellStart"/>
      <w:r>
        <w:t>Rieger</w:t>
      </w:r>
      <w:proofErr w:type="spellEnd"/>
      <w:r>
        <w:t xml:space="preserve">, N. D. Lloyd, E. T. Llewellyn, and D. A. </w:t>
      </w:r>
      <w:proofErr w:type="spellStart"/>
      <w:r>
        <w:t>Degenstein</w:t>
      </w:r>
      <w:proofErr w:type="spellEnd"/>
      <w:r>
        <w:t xml:space="preserve"> (2012c), Large volcanic aerosol load in the stratosphere linked to Asian monsoon transport, Science, 337, 78–81.</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7409D236" w:rsidR="00D17EF9" w:rsidRDefault="00D17EF9" w:rsidP="002672ED">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w:t>
      </w:r>
      <w:r w:rsidR="00E91F07">
        <w:t>6</w:t>
      </w:r>
      <w:r w:rsidRPr="00D17EF9">
        <w:t xml:space="preserve">), Polarization </w:t>
      </w:r>
      <w:r w:rsidR="00E91F07">
        <w:t xml:space="preserve">Additions </w:t>
      </w:r>
      <w:r w:rsidR="00E91F07" w:rsidRPr="00D17EF9">
        <w:t>SASKTRAN</w:t>
      </w:r>
      <w:r w:rsidR="00E91F07">
        <w:t xml:space="preserve"> Radiative Transfer Model</w:t>
      </w:r>
      <w:r w:rsidRPr="00D17EF9">
        <w:t>,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32F539C4" w14:textId="3A350A2C" w:rsidR="00FC5F10" w:rsidRDefault="00FC5F10" w:rsidP="00FC5F10">
      <w:r>
        <w:t>﻿</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xml:space="preserve">,  </w:t>
      </w:r>
      <w:r w:rsidR="00585E68">
        <w:t>54, doi:</w:t>
      </w:r>
      <w:r>
        <w:t>10.1002/2015RG000511</w:t>
      </w:r>
      <w:r w:rsidR="00585E68">
        <w:t>.</w:t>
      </w:r>
      <w:r>
        <w:t xml:space="preserve">                                </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4FDCD7F7" w14:textId="22271974" w:rsidR="00F74E18" w:rsidRDefault="00F74E18" w:rsidP="00F74E18">
      <w:r>
        <w:t xml:space="preserve">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w:t>
      </w:r>
      <w:proofErr w:type="gramStart"/>
      <w:r>
        <w:t>:10.1002</w:t>
      </w:r>
      <w:proofErr w:type="gramEnd"/>
      <w:r>
        <w:t>/2013JD020578.</w:t>
      </w:r>
    </w:p>
    <w:p w14:paraId="79BDAD81" w14:textId="637C5318" w:rsidR="002672ED"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lastRenderedPageBreak/>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074C9619" w14:textId="2026EC84" w:rsidR="008B7B87" w:rsidRDefault="008B7B87">
      <w:r>
        <w:br w:type="page"/>
      </w:r>
    </w:p>
    <w:p w14:paraId="56D7AA0E" w14:textId="77777777" w:rsidR="008B7B87" w:rsidRDefault="008B7B87" w:rsidP="008B7B87"/>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8B7B87" w14:paraId="08045093" w14:textId="77777777" w:rsidTr="007761D4">
        <w:tc>
          <w:tcPr>
            <w:tcW w:w="2835" w:type="dxa"/>
            <w:tcBorders>
              <w:top w:val="single" w:sz="4" w:space="0" w:color="auto"/>
              <w:bottom w:val="single" w:sz="4" w:space="0" w:color="auto"/>
            </w:tcBorders>
          </w:tcPr>
          <w:p w14:paraId="2AA3BB72" w14:textId="77777777" w:rsidR="008B7B87" w:rsidRDefault="008B7B87" w:rsidP="002C6EDB">
            <w:r>
              <w:t>Polarization</w:t>
            </w:r>
          </w:p>
        </w:tc>
        <w:tc>
          <w:tcPr>
            <w:tcW w:w="1329" w:type="dxa"/>
            <w:tcBorders>
              <w:top w:val="single" w:sz="4" w:space="0" w:color="auto"/>
              <w:bottom w:val="single" w:sz="4" w:space="0" w:color="auto"/>
            </w:tcBorders>
          </w:tcPr>
          <w:p w14:paraId="665ACE84" w14:textId="77777777" w:rsidR="008B7B87" w:rsidRPr="006C71EA" w:rsidRDefault="008B7B87" w:rsidP="002C6EDB">
            <w:r>
              <w:t xml:space="preserve"> 60</w:t>
            </w:r>
            <w:r>
              <w:rPr>
                <w:vertAlign w:val="superscript"/>
              </w:rPr>
              <w:t>o</w:t>
            </w:r>
          </w:p>
        </w:tc>
        <w:tc>
          <w:tcPr>
            <w:tcW w:w="1329" w:type="dxa"/>
            <w:tcBorders>
              <w:top w:val="single" w:sz="4" w:space="0" w:color="auto"/>
              <w:bottom w:val="single" w:sz="4" w:space="0" w:color="auto"/>
            </w:tcBorders>
          </w:tcPr>
          <w:p w14:paraId="44B19072" w14:textId="77777777" w:rsidR="008B7B87" w:rsidRPr="00E91F07" w:rsidRDefault="008B7B87" w:rsidP="002C6EDB">
            <w:pPr>
              <w:rPr>
                <w:vertAlign w:val="superscript"/>
              </w:rPr>
            </w:pPr>
            <w:r>
              <w:t>90</w:t>
            </w:r>
            <w:r>
              <w:rPr>
                <w:vertAlign w:val="superscript"/>
              </w:rPr>
              <w:t>o</w:t>
            </w:r>
          </w:p>
        </w:tc>
        <w:tc>
          <w:tcPr>
            <w:tcW w:w="1408" w:type="dxa"/>
            <w:tcBorders>
              <w:top w:val="single" w:sz="4" w:space="0" w:color="auto"/>
              <w:bottom w:val="single" w:sz="4" w:space="0" w:color="auto"/>
            </w:tcBorders>
          </w:tcPr>
          <w:p w14:paraId="6AFF2DDE" w14:textId="77777777" w:rsidR="008B7B87" w:rsidRPr="00E91F07" w:rsidRDefault="008B7B87" w:rsidP="002C6EDB">
            <w:pPr>
              <w:rPr>
                <w:vertAlign w:val="superscript"/>
              </w:rPr>
            </w:pPr>
            <w:r>
              <w:t>120</w:t>
            </w:r>
            <w:r>
              <w:rPr>
                <w:vertAlign w:val="superscript"/>
              </w:rPr>
              <w:t>o</w:t>
            </w:r>
          </w:p>
        </w:tc>
        <w:tc>
          <w:tcPr>
            <w:tcW w:w="1538" w:type="dxa"/>
            <w:tcBorders>
              <w:top w:val="single" w:sz="4" w:space="0" w:color="auto"/>
              <w:bottom w:val="single" w:sz="4" w:space="0" w:color="auto"/>
            </w:tcBorders>
          </w:tcPr>
          <w:p w14:paraId="5A8F904A" w14:textId="77777777" w:rsidR="008B7B87" w:rsidRPr="00E91F07" w:rsidRDefault="008B7B87" w:rsidP="002C6EDB">
            <w:pPr>
              <w:rPr>
                <w:vertAlign w:val="superscript"/>
              </w:rPr>
            </w:pPr>
            <w:r>
              <w:t>150</w:t>
            </w:r>
            <w:r>
              <w:rPr>
                <w:vertAlign w:val="superscript"/>
              </w:rPr>
              <w:t>o</w:t>
            </w:r>
          </w:p>
        </w:tc>
        <w:tc>
          <w:tcPr>
            <w:tcW w:w="1413" w:type="dxa"/>
            <w:tcBorders>
              <w:top w:val="single" w:sz="4" w:space="0" w:color="auto"/>
              <w:bottom w:val="single" w:sz="4" w:space="0" w:color="auto"/>
            </w:tcBorders>
          </w:tcPr>
          <w:p w14:paraId="509F3D6D" w14:textId="77777777" w:rsidR="008B7B87" w:rsidRPr="00E91F07" w:rsidRDefault="008B7B87" w:rsidP="002C6EDB">
            <w:pPr>
              <w:rPr>
                <w:vertAlign w:val="superscript"/>
              </w:rPr>
            </w:pPr>
            <w:r>
              <w:t>180</w:t>
            </w:r>
            <w:r>
              <w:rPr>
                <w:vertAlign w:val="superscript"/>
              </w:rPr>
              <w:t>o</w:t>
            </w:r>
          </w:p>
        </w:tc>
      </w:tr>
      <w:tr w:rsidR="008B7B87" w14:paraId="382AF18A" w14:textId="77777777" w:rsidTr="007761D4">
        <w:tc>
          <w:tcPr>
            <w:tcW w:w="2835" w:type="dxa"/>
            <w:tcBorders>
              <w:top w:val="single" w:sz="4" w:space="0" w:color="auto"/>
            </w:tcBorders>
          </w:tcPr>
          <w:p w14:paraId="2893BFF1" w14:textId="3D528A80" w:rsidR="008B7B87" w:rsidRDefault="008B7B87" w:rsidP="000A4C29">
            <w:r>
              <w:t>Horizontal (</w:t>
            </w:r>
            <w:r w:rsidR="000A4C29">
              <w:t>C</w:t>
            </w:r>
            <w:r w:rsidR="007761D4">
              <w:t>ompensated</w:t>
            </w:r>
            <w:r>
              <w:t>)</w:t>
            </w:r>
          </w:p>
        </w:tc>
        <w:tc>
          <w:tcPr>
            <w:tcW w:w="1329" w:type="dxa"/>
            <w:tcBorders>
              <w:top w:val="single" w:sz="4" w:space="0" w:color="auto"/>
            </w:tcBorders>
          </w:tcPr>
          <w:p w14:paraId="47373E4B" w14:textId="77777777" w:rsidR="008B7B87" w:rsidRDefault="008B7B87" w:rsidP="002C6EDB">
            <w:r>
              <w:t>1.072±0.051</w:t>
            </w:r>
          </w:p>
        </w:tc>
        <w:tc>
          <w:tcPr>
            <w:tcW w:w="1329" w:type="dxa"/>
            <w:tcBorders>
              <w:top w:val="single" w:sz="4" w:space="0" w:color="auto"/>
            </w:tcBorders>
          </w:tcPr>
          <w:p w14:paraId="2D5D9080" w14:textId="77777777" w:rsidR="008B7B87" w:rsidRDefault="008B7B87" w:rsidP="002C6EDB">
            <w:r>
              <w:t>1.090±0.082</w:t>
            </w:r>
          </w:p>
        </w:tc>
        <w:tc>
          <w:tcPr>
            <w:tcW w:w="1408" w:type="dxa"/>
            <w:tcBorders>
              <w:top w:val="single" w:sz="4" w:space="0" w:color="auto"/>
            </w:tcBorders>
          </w:tcPr>
          <w:p w14:paraId="797D3C63" w14:textId="77777777" w:rsidR="008B7B87" w:rsidRDefault="008B7B87" w:rsidP="002C6EDB">
            <w:r>
              <w:t>1.047±0.078</w:t>
            </w:r>
          </w:p>
        </w:tc>
        <w:tc>
          <w:tcPr>
            <w:tcW w:w="1538" w:type="dxa"/>
            <w:tcBorders>
              <w:top w:val="single" w:sz="4" w:space="0" w:color="auto"/>
            </w:tcBorders>
          </w:tcPr>
          <w:p w14:paraId="5482A384" w14:textId="77777777" w:rsidR="008B7B87" w:rsidRDefault="008B7B87" w:rsidP="002C6EDB">
            <w:r>
              <w:t>1.027±0.048</w:t>
            </w:r>
          </w:p>
        </w:tc>
        <w:tc>
          <w:tcPr>
            <w:tcW w:w="1413" w:type="dxa"/>
            <w:tcBorders>
              <w:top w:val="single" w:sz="4" w:space="0" w:color="auto"/>
            </w:tcBorders>
          </w:tcPr>
          <w:p w14:paraId="32C7DB0B" w14:textId="77777777" w:rsidR="008B7B87" w:rsidRDefault="008B7B87" w:rsidP="002C6EDB">
            <w:r>
              <w:t>1.023±0.042</w:t>
            </w:r>
          </w:p>
        </w:tc>
      </w:tr>
      <w:tr w:rsidR="008B7B87" w14:paraId="4B1B5207" w14:textId="77777777" w:rsidTr="007761D4">
        <w:tc>
          <w:tcPr>
            <w:tcW w:w="2835" w:type="dxa"/>
          </w:tcPr>
          <w:p w14:paraId="62810BFB" w14:textId="4288FE2F" w:rsidR="008B7B87" w:rsidRDefault="008B7B87" w:rsidP="000A4C29">
            <w:r>
              <w:t>Vertical (</w:t>
            </w:r>
            <w:r w:rsidR="000A4C29">
              <w:t>C</w:t>
            </w:r>
            <w:r w:rsidR="007761D4">
              <w:t>ompensated</w:t>
            </w:r>
            <w:r>
              <w:t>)</w:t>
            </w:r>
          </w:p>
        </w:tc>
        <w:tc>
          <w:tcPr>
            <w:tcW w:w="1329" w:type="dxa"/>
          </w:tcPr>
          <w:p w14:paraId="0BB575A7" w14:textId="77777777" w:rsidR="008B7B87" w:rsidRDefault="008B7B87" w:rsidP="002C6EDB">
            <w:r>
              <w:t>0.861±0.084</w:t>
            </w:r>
          </w:p>
        </w:tc>
        <w:tc>
          <w:tcPr>
            <w:tcW w:w="1329" w:type="dxa"/>
          </w:tcPr>
          <w:p w14:paraId="4B6F367F" w14:textId="77777777" w:rsidR="008B7B87" w:rsidRDefault="008B7B87" w:rsidP="002C6EDB">
            <w:r>
              <w:t>--</w:t>
            </w:r>
          </w:p>
        </w:tc>
        <w:tc>
          <w:tcPr>
            <w:tcW w:w="1408" w:type="dxa"/>
          </w:tcPr>
          <w:p w14:paraId="048A9423" w14:textId="77777777" w:rsidR="008B7B87" w:rsidRDefault="008B7B87" w:rsidP="002C6EDB">
            <w:r>
              <w:t>0.968±0.157</w:t>
            </w:r>
          </w:p>
        </w:tc>
        <w:tc>
          <w:tcPr>
            <w:tcW w:w="1538" w:type="dxa"/>
          </w:tcPr>
          <w:p w14:paraId="5361A8B4" w14:textId="77777777" w:rsidR="008B7B87" w:rsidRDefault="008B7B87" w:rsidP="002C6EDB">
            <w:r>
              <w:t>0.977±0.063</w:t>
            </w:r>
          </w:p>
        </w:tc>
        <w:tc>
          <w:tcPr>
            <w:tcW w:w="1413" w:type="dxa"/>
          </w:tcPr>
          <w:p w14:paraId="6491DEC0" w14:textId="77777777" w:rsidR="008B7B87" w:rsidRDefault="008B7B87" w:rsidP="002C6EDB">
            <w:r>
              <w:t>0.980±0.051</w:t>
            </w:r>
          </w:p>
        </w:tc>
      </w:tr>
      <w:tr w:rsidR="008B7B87" w14:paraId="1AF17466" w14:textId="77777777" w:rsidTr="007761D4">
        <w:tc>
          <w:tcPr>
            <w:tcW w:w="2835" w:type="dxa"/>
          </w:tcPr>
          <w:p w14:paraId="7226AE0E" w14:textId="46D8D5E1" w:rsidR="008B7B87" w:rsidRDefault="008B7B87" w:rsidP="000A4C29">
            <w:r>
              <w:t>Horizontal (</w:t>
            </w:r>
            <w:r w:rsidR="000A4C29">
              <w:t>Unc</w:t>
            </w:r>
            <w:r w:rsidR="007761D4">
              <w:t>ompensated</w:t>
            </w:r>
            <w:r>
              <w:t>)</w:t>
            </w:r>
          </w:p>
        </w:tc>
        <w:tc>
          <w:tcPr>
            <w:tcW w:w="1329" w:type="dxa"/>
          </w:tcPr>
          <w:p w14:paraId="50F05548" w14:textId="77777777" w:rsidR="008B7B87" w:rsidRDefault="008B7B87" w:rsidP="002C6EDB">
            <w:r>
              <w:t>1.289±0.075</w:t>
            </w:r>
          </w:p>
        </w:tc>
        <w:tc>
          <w:tcPr>
            <w:tcW w:w="1329" w:type="dxa"/>
          </w:tcPr>
          <w:p w14:paraId="2F049149" w14:textId="77777777" w:rsidR="008B7B87" w:rsidRDefault="008B7B87" w:rsidP="002C6EDB">
            <w:r>
              <w:t>1.225±0.158</w:t>
            </w:r>
          </w:p>
        </w:tc>
        <w:tc>
          <w:tcPr>
            <w:tcW w:w="1408" w:type="dxa"/>
          </w:tcPr>
          <w:p w14:paraId="5D466719" w14:textId="77777777" w:rsidR="008B7B87" w:rsidRDefault="008B7B87" w:rsidP="002C6EDB">
            <w:r>
              <w:t>1.261±0.165</w:t>
            </w:r>
          </w:p>
        </w:tc>
        <w:tc>
          <w:tcPr>
            <w:tcW w:w="1538" w:type="dxa"/>
          </w:tcPr>
          <w:p w14:paraId="70EE1228" w14:textId="77777777" w:rsidR="008B7B87" w:rsidRDefault="008B7B87" w:rsidP="002C6EDB">
            <w:r>
              <w:t>1.341±0.098</w:t>
            </w:r>
          </w:p>
        </w:tc>
        <w:tc>
          <w:tcPr>
            <w:tcW w:w="1413" w:type="dxa"/>
          </w:tcPr>
          <w:p w14:paraId="783B6DD5" w14:textId="77777777" w:rsidR="008B7B87" w:rsidRDefault="008B7B87" w:rsidP="002C6EDB">
            <w:r>
              <w:t>1.360±0.085</w:t>
            </w:r>
          </w:p>
        </w:tc>
      </w:tr>
      <w:tr w:rsidR="008B7B87" w14:paraId="6504E164" w14:textId="77777777" w:rsidTr="007761D4">
        <w:tc>
          <w:tcPr>
            <w:tcW w:w="2835" w:type="dxa"/>
          </w:tcPr>
          <w:p w14:paraId="3C0B35D0" w14:textId="06A93735" w:rsidR="008B7B87" w:rsidRDefault="008B7B87" w:rsidP="007761D4">
            <w:r>
              <w:t>Vertical (</w:t>
            </w:r>
            <w:r w:rsidR="000A4C29">
              <w:t>Unc</w:t>
            </w:r>
            <w:r w:rsidR="007761D4">
              <w:t>ompensated</w:t>
            </w:r>
            <w:r>
              <w:t>)</w:t>
            </w:r>
          </w:p>
        </w:tc>
        <w:tc>
          <w:tcPr>
            <w:tcW w:w="1329" w:type="dxa"/>
          </w:tcPr>
          <w:p w14:paraId="151C2E5A" w14:textId="77777777" w:rsidR="008B7B87" w:rsidRDefault="008B7B87" w:rsidP="002C6EDB">
            <w:r>
              <w:t>1.576±0.167</w:t>
            </w:r>
          </w:p>
        </w:tc>
        <w:tc>
          <w:tcPr>
            <w:tcW w:w="1329" w:type="dxa"/>
          </w:tcPr>
          <w:p w14:paraId="752AF89A" w14:textId="77777777" w:rsidR="008B7B87" w:rsidRDefault="008B7B87" w:rsidP="002C6EDB">
            <w:r>
              <w:t>--</w:t>
            </w:r>
          </w:p>
        </w:tc>
        <w:tc>
          <w:tcPr>
            <w:tcW w:w="1408" w:type="dxa"/>
          </w:tcPr>
          <w:p w14:paraId="0C9017D8" w14:textId="77777777" w:rsidR="008B7B87" w:rsidRDefault="008B7B87" w:rsidP="002C6EDB">
            <w:r>
              <w:t>1.852±0.559</w:t>
            </w:r>
          </w:p>
        </w:tc>
        <w:tc>
          <w:tcPr>
            <w:tcW w:w="1538" w:type="dxa"/>
          </w:tcPr>
          <w:p w14:paraId="0EEF8287" w14:textId="77777777" w:rsidR="008B7B87" w:rsidRDefault="008B7B87" w:rsidP="002C6EDB">
            <w:r>
              <w:t>1.527±0.170</w:t>
            </w:r>
          </w:p>
        </w:tc>
        <w:tc>
          <w:tcPr>
            <w:tcW w:w="1413" w:type="dxa"/>
          </w:tcPr>
          <w:p w14:paraId="156F2C58" w14:textId="77777777" w:rsidR="008B7B87" w:rsidRDefault="008B7B87" w:rsidP="002C6EDB">
            <w:r>
              <w:t>1.490±0.130</w:t>
            </w:r>
          </w:p>
        </w:tc>
      </w:tr>
    </w:tbl>
    <w:p w14:paraId="104C369C" w14:textId="0747A6BA" w:rsidR="008B7B87" w:rsidRDefault="008B7B87" w:rsidP="003B47EB">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76C9BA1D" w14:textId="77777777" w:rsidR="003B47EB" w:rsidRDefault="003B47EB">
      <w:r>
        <w:br w:type="page"/>
      </w:r>
    </w:p>
    <w:p w14:paraId="2A30189F" w14:textId="0B7E44DD" w:rsidR="003B47EB" w:rsidRDefault="00ED1CC9" w:rsidP="003B47EB">
      <w:del w:id="226" w:author="Elash, Brenden" w:date="2016-06-16T14:30:00Z">
        <w:r w:rsidDel="00B20612">
          <w:rPr>
            <w:noProof/>
            <w:lang w:eastAsia="en-CA"/>
          </w:rPr>
          <w:lastRenderedPageBreak/>
          <w:drawing>
            <wp:inline distT="0" distB="0" distL="0" distR="0" wp14:anchorId="686218A2" wp14:editId="46E37CEF">
              <wp:extent cx="5943600" cy="4429125"/>
              <wp:effectExtent l="0" t="0" r="0" b="9525"/>
              <wp:docPr id="17" name="Picture 17"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4-1-ChangeInLinearPolarization\4-1-ChangeInLinearPolarizati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del>
      <w:ins w:id="227" w:author="Elash, Brenden" w:date="2016-06-16T14:30:00Z">
        <w:r w:rsidR="00B20612">
          <w:rPr>
            <w:noProof/>
            <w:lang w:eastAsia="en-CA"/>
          </w:rPr>
          <w:lastRenderedPageBreak/>
          <w:drawing>
            <wp:inline distT="0" distB="0" distL="0" distR="0" wp14:anchorId="0A7EA6A8" wp14:editId="643CCC80">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ins>
    </w:p>
    <w:p w14:paraId="2024A73B" w14:textId="16D477D9" w:rsidR="00342A42" w:rsidRDefault="005C1D3C" w:rsidP="003B47EB">
      <w:r>
        <w:t xml:space="preserve">Figure </w:t>
      </w:r>
      <w:r w:rsidR="00D56D31">
        <w:t>1</w:t>
      </w:r>
      <w:r>
        <w:t xml:space="preserve">: </w:t>
      </w:r>
      <w:r w:rsidR="00777203">
        <w:t xml:space="preserve">(Top) </w:t>
      </w:r>
      <w:proofErr w:type="gramStart"/>
      <w:r w:rsidR="00777203">
        <w:t>The</w:t>
      </w:r>
      <w:proofErr w:type="gramEnd"/>
      <w:r w:rsidR="00777203">
        <w:t xml:space="preserve"> fraction of a linear polarization</w:t>
      </w:r>
      <w:r w:rsidR="00ED1CC9">
        <w:t xml:space="preserve"> (left is horizontal and right is vertical)</w:t>
      </w:r>
      <w:r w:rsidR="00777203">
        <w:t xml:space="preserve"> over the total radiance for molecular air density. (Bottom) </w:t>
      </w:r>
      <w:r w:rsidRPr="006C71EA">
        <w:t>The</w:t>
      </w:r>
      <w:r>
        <w:t xml:space="preserve"> c</w:t>
      </w:r>
      <w:r w:rsidR="00342A42">
        <w:t>hange in</w:t>
      </w:r>
      <w:ins w:id="228" w:author="Elash, Brenden" w:date="2016-06-16T14:29:00Z">
        <w:r w:rsidR="00B20612">
          <w:t xml:space="preserve"> the fraction of</w:t>
        </w:r>
      </w:ins>
      <w:r w:rsidR="00342A42">
        <w:t xml:space="preserve"> linear polarization between a</w:t>
      </w:r>
      <w:r>
        <w:t>n</w:t>
      </w:r>
      <w:r w:rsidR="00342A42">
        <w:t xml:space="preserve"> atmosphere that contains aerosol and one </w:t>
      </w:r>
      <w:r>
        <w:t>with only molecular air density</w:t>
      </w:r>
      <w:r w:rsidR="00342A42">
        <w:t>.</w:t>
      </w:r>
    </w:p>
    <w:p w14:paraId="0BF232DE" w14:textId="65961CE1" w:rsidR="00342A42" w:rsidRDefault="00342A42">
      <w:r>
        <w:br w:type="page"/>
      </w:r>
    </w:p>
    <w:p w14:paraId="54899674" w14:textId="77777777" w:rsidR="00342A42" w:rsidRDefault="00342A42" w:rsidP="003B47EB"/>
    <w:p w14:paraId="122D4C81" w14:textId="7E4B39F3" w:rsidR="003B47EB" w:rsidRDefault="003B47EB" w:rsidP="003B47EB">
      <w:del w:id="229" w:author="Elash, Brenden" w:date="2016-06-16T14:18:00Z">
        <w:r w:rsidDel="001C1AF9">
          <w:rPr>
            <w:noProof/>
            <w:lang w:eastAsia="en-CA"/>
          </w:rPr>
          <w:drawing>
            <wp:inline distT="0" distB="0" distL="0" distR="0" wp14:anchorId="0A6ED9A3" wp14:editId="26FB2CF8">
              <wp:extent cx="3799228" cy="2953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1087" cy="2978522"/>
                      </a:xfrm>
                      <a:prstGeom prst="rect">
                        <a:avLst/>
                      </a:prstGeom>
                    </pic:spPr>
                  </pic:pic>
                </a:graphicData>
              </a:graphic>
            </wp:inline>
          </w:drawing>
        </w:r>
      </w:del>
      <w:ins w:id="230" w:author="Elash, Brenden" w:date="2016-06-16T14:18:00Z">
        <w:r w:rsidR="001C1AF9">
          <w:rPr>
            <w:noProof/>
            <w:lang w:eastAsia="en-CA"/>
          </w:rPr>
          <w:drawing>
            <wp:inline distT="0" distB="0" distL="0" distR="0" wp14:anchorId="6D794B94" wp14:editId="66810289">
              <wp:extent cx="3745382" cy="2914308"/>
              <wp:effectExtent l="0" t="0" r="7620" b="635"/>
              <wp:docPr id="1" name="Picture 1" descr="C:\Users\bje035\Documents\MATLAB\ALI\ThesisFigures\4-2-AerosolExtinctionProfil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2-AerosolExtinctionProfiles\4-2-AerosolExtinctionProfil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1566" cy="2919119"/>
                      </a:xfrm>
                      <a:prstGeom prst="rect">
                        <a:avLst/>
                      </a:prstGeom>
                      <a:noFill/>
                      <a:ln>
                        <a:noFill/>
                      </a:ln>
                    </pic:spPr>
                  </pic:pic>
                </a:graphicData>
              </a:graphic>
            </wp:inline>
          </w:drawing>
        </w:r>
      </w:ins>
    </w:p>
    <w:p w14:paraId="6EDCA1F0" w14:textId="74F41192" w:rsidR="00777203" w:rsidRDefault="003B47EB" w:rsidP="003B47EB">
      <w:r>
        <w:t xml:space="preserve">Figure </w:t>
      </w:r>
      <w:r w:rsidR="00D56D31">
        <w:t>2</w:t>
      </w:r>
      <w:r>
        <w:t xml:space="preserve">: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7A915F89" w14:textId="77777777" w:rsidR="00777203" w:rsidRDefault="00777203">
      <w:r>
        <w:br w:type="page"/>
      </w:r>
    </w:p>
    <w:p w14:paraId="360B0BB9" w14:textId="77777777" w:rsidR="00777203" w:rsidRDefault="00777203" w:rsidP="00777203">
      <w:pPr>
        <w:jc w:val="center"/>
      </w:pPr>
      <w:r>
        <w:rPr>
          <w:noProof/>
          <w:lang w:eastAsia="en-CA"/>
        </w:rPr>
        <w:lastRenderedPageBreak/>
        <w:drawing>
          <wp:inline distT="0" distB="0" distL="0" distR="0" wp14:anchorId="47240228" wp14:editId="4B73866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0CD82E9" w14:textId="59DD5217" w:rsidR="00777203" w:rsidRPr="000371E5" w:rsidRDefault="00777203" w:rsidP="00777203">
      <w:pPr>
        <w:jc w:val="center"/>
      </w:pPr>
      <w:r>
        <w:t xml:space="preserve">Figure </w:t>
      </w:r>
      <w:r w:rsidR="00D56D31">
        <w:t>3</w:t>
      </w:r>
      <w:r>
        <w:t xml:space="preserve">: Percent differences between </w:t>
      </w:r>
      <w:r w:rsidR="00C77439">
        <w:t xml:space="preserve">the </w:t>
      </w:r>
      <w:proofErr w:type="gramStart"/>
      <w:r w:rsidR="00D310E3">
        <w:t>vector</w:t>
      </w:r>
      <w:proofErr w:type="gramEnd"/>
      <w:r w:rsidR="00D310E3">
        <w:t xml:space="preserve"> </w:t>
      </w:r>
      <w:r>
        <w:t xml:space="preserve">retrieved aerosol extinction profiles </w:t>
      </w:r>
      <w:r w:rsidR="00D310E3">
        <w:t xml:space="preserve">and the </w:t>
      </w:r>
      <w:r>
        <w:t>scalar retrieval from simulated total radiance measurements. Each column represents a different particle size distribution (see Table 1).</w:t>
      </w:r>
    </w:p>
    <w:p w14:paraId="32E2778F" w14:textId="77777777" w:rsidR="002672ED" w:rsidRDefault="002672ED" w:rsidP="003B47EB"/>
    <w:p w14:paraId="213D736B" w14:textId="77777777" w:rsidR="003B47EB" w:rsidRDefault="003B47EB">
      <w:r>
        <w:br w:type="page"/>
      </w:r>
    </w:p>
    <w:p w14:paraId="4D8193D5" w14:textId="0F47EE0B" w:rsidR="003B47EB" w:rsidRDefault="00ED1CC9" w:rsidP="003B47EB">
      <w:del w:id="231" w:author="Elash, Brenden" w:date="2016-06-16T14:23:00Z">
        <w:r w:rsidDel="001C1AF9">
          <w:rPr>
            <w:noProof/>
            <w:lang w:eastAsia="en-CA"/>
          </w:rPr>
          <w:lastRenderedPageBreak/>
          <w:drawing>
            <wp:inline distT="0" distB="0" distL="0" distR="0" wp14:anchorId="2B149AD6" wp14:editId="5583DC5C">
              <wp:extent cx="5943600" cy="4429125"/>
              <wp:effectExtent l="0" t="0" r="0" b="9525"/>
              <wp:docPr id="18" name="Picture 18" descr="C:\Users\bje035\Documents\MATLAB\ALI\ThesisFigures\4-3-WavelengthVsAltitude\4-3-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MATLAB\ALI\ThesisFigures\4-3-WavelengthVsAltitude\4-3-WavelengthVsAltitu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del>
    </w:p>
    <w:p w14:paraId="7F11228C" w14:textId="1FD6D221" w:rsidR="003B47EB" w:rsidRDefault="001C1AF9" w:rsidP="003B47EB">
      <w:pPr>
        <w:jc w:val="center"/>
      </w:pPr>
      <w:ins w:id="232" w:author="Elash, Brenden" w:date="2016-06-16T14:23:00Z">
        <w:r>
          <w:rPr>
            <w:noProof/>
            <w:lang w:eastAsia="en-CA"/>
          </w:rPr>
          <w:lastRenderedPageBreak/>
          <w:drawing>
            <wp:inline distT="0" distB="0" distL="0" distR="0" wp14:anchorId="20BDACEB" wp14:editId="308956E1">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ins>
      <w:r w:rsidR="003B47EB">
        <w:t xml:space="preserve">Figure </w:t>
      </w:r>
      <w:r w:rsidR="00D56D31">
        <w:t>4</w:t>
      </w:r>
      <w:r w:rsidR="003B47EB">
        <w:t xml:space="preserve">: </w:t>
      </w:r>
      <w:r w:rsidR="00881725">
        <w:t xml:space="preserve">(Top) For a </w:t>
      </w:r>
      <w:r w:rsidR="00ED1CC9">
        <w:t xml:space="preserve">horizontal (left) or vertical (right) </w:t>
      </w:r>
      <w:r w:rsidR="00881725">
        <w:t xml:space="preserve">linear polarization the </w:t>
      </w:r>
      <w:r w:rsidR="00ED1CC9">
        <w:t>percent of the signal that is attributed to aerosol</w:t>
      </w:r>
      <w:proofErr w:type="gramStart"/>
      <w:ins w:id="233" w:author="Elash, Brenden" w:date="2016-06-16T14:20:00Z">
        <w:r>
          <w:t xml:space="preserve">, </w:t>
        </w:r>
        <w:proofErr w:type="gramEnd"/>
        <m:oMath>
          <m:r>
            <w:rPr>
              <w:rFonts w:ascii="Cambria Math" w:hAnsi="Cambria Math"/>
            </w:rPr>
            <m:t>δ</m:t>
          </m:r>
        </m:oMath>
      </w:ins>
      <w:r w:rsidR="00ED1CC9">
        <w:t xml:space="preserve">. (Bottom) </w:t>
      </w:r>
      <w:r w:rsidR="007D46AD">
        <w:t xml:space="preserve">The change in the fraction of the limb signal due to aerosol when compared to the </w:t>
      </w:r>
      <w:r w:rsidR="00777203">
        <w:t xml:space="preserve">total </w:t>
      </w:r>
      <w:r w:rsidR="007D46AD">
        <w:t>radiance for the</w:t>
      </w:r>
      <w:r w:rsidR="002F7831">
        <w:t xml:space="preserve"> horizontal </w:t>
      </w:r>
      <w:r w:rsidR="007D46AD">
        <w:t>(</w:t>
      </w:r>
      <w:r w:rsidR="00ED1CC9">
        <w:t>left</w:t>
      </w:r>
      <w:r w:rsidR="007D46AD">
        <w:t xml:space="preserve">) </w:t>
      </w:r>
      <w:r w:rsidR="002F7831">
        <w:t>and vertical</w:t>
      </w:r>
      <w:r w:rsidR="007D46AD">
        <w:t xml:space="preserve"> (</w:t>
      </w:r>
      <w:r w:rsidR="00ED1CC9">
        <w:t>right</w:t>
      </w:r>
      <w:r w:rsidR="007D46AD">
        <w:t>)</w:t>
      </w:r>
      <w:r w:rsidR="002F7831">
        <w:t xml:space="preserve"> polarization</w:t>
      </w:r>
      <w:ins w:id="234" w:author="Elash, Brenden" w:date="2016-06-16T14:20:00Z">
        <w:r>
          <w:t xml:space="preserve"> (</w:t>
        </w:r>
        <m:oMath>
          <m:r>
            <m:rPr>
              <m:sty m:val="p"/>
            </m:rPr>
            <w:rPr>
              <w:rFonts w:ascii="Cambria Math" w:hAnsi="Cambria Math" w:hint="eastAsia"/>
            </w:rPr>
            <m:t>Δ</m:t>
          </m:r>
          <m:r>
            <w:rPr>
              <w:rFonts w:ascii="Cambria Math" w:hAnsi="Cambria Math"/>
            </w:rPr>
            <m:t>δ</m:t>
          </m:r>
        </m:oMath>
        <w:r>
          <w:t>)</w:t>
        </w:r>
      </w:ins>
      <w:r w:rsidR="003B47EB">
        <w:t>.</w:t>
      </w:r>
      <w:r w:rsidR="007D46AD">
        <w:t xml:space="preserve">  </w:t>
      </w:r>
      <w:r w:rsidR="00ED1CC9">
        <w:t>The simulation uses a geometry of SZA=45</w:t>
      </w:r>
      <w:r w:rsidR="00ED1CC9">
        <w:rPr>
          <w:vertAlign w:val="superscript"/>
        </w:rPr>
        <w:t>o</w:t>
      </w:r>
      <w:r w:rsidR="00ED1CC9">
        <w:t xml:space="preserve"> and SSA=60</w:t>
      </w:r>
      <w:r w:rsidR="00ED1CC9">
        <w:rPr>
          <w:vertAlign w:val="superscript"/>
        </w:rPr>
        <w:t>o</w:t>
      </w:r>
      <w:r w:rsidR="00ED1CC9">
        <w:t xml:space="preserve">, with the albedo being 0 and the aerosol state the background profile with particle size distribution </w:t>
      </w:r>
      <w:del w:id="235" w:author="Elash, Brenden" w:date="2016-06-16T14:19:00Z">
        <w:r w:rsidR="00ED1CC9" w:rsidDel="001C1AF9">
          <w:delText>#</w:delText>
        </w:r>
      </w:del>
      <w:r w:rsidR="00ED1CC9">
        <w:t>1.</w:t>
      </w:r>
      <w:ins w:id="236" w:author="Elash, Brenden" w:date="2016-06-16T14:21:00Z">
        <w:r>
          <w:t xml:space="preserve"> Take note the red-blue scale is non-symmetric. </w:t>
        </w:r>
      </w:ins>
    </w:p>
    <w:p w14:paraId="4F6762B3" w14:textId="77777777" w:rsidR="003B47EB" w:rsidRDefault="003B47EB">
      <w:r>
        <w:br w:type="page"/>
      </w:r>
    </w:p>
    <w:p w14:paraId="4C424106" w14:textId="61DE9040" w:rsidR="003B47EB" w:rsidRDefault="00A350CE" w:rsidP="003B47EB">
      <w:r>
        <w:rPr>
          <w:noProof/>
          <w:lang w:eastAsia="en-CA"/>
        </w:rPr>
        <w:lastRenderedPageBreak/>
        <w:drawing>
          <wp:inline distT="0" distB="0" distL="0" distR="0" wp14:anchorId="21BAD07F" wp14:editId="16E2292C">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68972B5D" w:rsidR="003B47EB" w:rsidRDefault="003B47EB" w:rsidP="003B47EB">
      <w:pPr>
        <w:jc w:val="center"/>
      </w:pPr>
      <w:r>
        <w:t xml:space="preserve">Figure </w:t>
      </w:r>
      <w:r w:rsidR="00D56D31">
        <w:t>5</w:t>
      </w:r>
      <w:r>
        <w:t xml:space="preserve">: </w:t>
      </w:r>
      <w:r w:rsidR="007D46AD">
        <w:t xml:space="preserve">Dependence of the fraction of the limb spectra due to aerosol on solar scattering angle (left panels) for </w:t>
      </w:r>
      <w:r w:rsidR="00777203">
        <w:t xml:space="preserve">total radiance </w:t>
      </w:r>
      <w:r w:rsidR="007D46AD">
        <w:t>(top), horizontal polarization (middle) and vertical polarization (bottom), and the magnitude of the radiance for each case (right panels).</w:t>
      </w:r>
      <w:r w:rsidR="00272A9A">
        <w:t xml:space="preserve"> Note the low signal near SSA of 90 degree</w:t>
      </w:r>
      <w:r w:rsidR="00307B90">
        <w:t>s</w:t>
      </w:r>
      <w:r w:rsidR="00272A9A">
        <w:t xml:space="preserve"> for the vertical polarization which would be problematic for terminator </w:t>
      </w:r>
      <w:r w:rsidR="00307B90">
        <w:t>orbits</w:t>
      </w:r>
      <w:r w:rsidR="00272A9A">
        <w:t xml:space="preserve">. </w:t>
      </w:r>
    </w:p>
    <w:p w14:paraId="56225698" w14:textId="5D8FBB3C" w:rsidR="002451BF" w:rsidRDefault="003B47EB" w:rsidP="002451BF">
      <w:r>
        <w:br w:type="page"/>
      </w:r>
    </w:p>
    <w:p w14:paraId="2F1DF5C8" w14:textId="2CE9B3D6" w:rsidR="00CF2438" w:rsidRDefault="00CF2438" w:rsidP="002451BF">
      <w:pPr>
        <w:jc w:val="center"/>
      </w:pPr>
      <w:r>
        <w:rPr>
          <w:noProof/>
          <w:lang w:eastAsia="en-CA"/>
        </w:rPr>
        <w:lastRenderedPageBreak/>
        <w:drawing>
          <wp:inline distT="0" distB="0" distL="0" distR="0" wp14:anchorId="1F1BD0FE" wp14:editId="5CBBD510">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2FE6C17" w14:textId="7E907EAE" w:rsidR="00572DDE" w:rsidRDefault="00F36C35" w:rsidP="002451BF">
      <w:pPr>
        <w:jc w:val="center"/>
        <w:rPr>
          <w:noProof/>
          <w:lang w:eastAsia="en-CA"/>
        </w:rPr>
      </w:pPr>
      <w:r>
        <w:t xml:space="preserve">Figure </w:t>
      </w:r>
      <w:r w:rsidR="00D56D31">
        <w:t>6</w:t>
      </w:r>
      <w:r>
        <w:t>: The ratio of the</w:t>
      </w:r>
      <w:r w:rsidR="002451BF">
        <w:t xml:space="preserve"> linear</w:t>
      </w:r>
      <w:r>
        <w:t xml:space="preserve">ly polarized radiance to </w:t>
      </w:r>
      <w:r w:rsidR="002451BF">
        <w:t xml:space="preserve">the </w:t>
      </w:r>
      <w:r w:rsidR="00777203">
        <w:t xml:space="preserve">total </w:t>
      </w:r>
      <w:r w:rsidR="002451BF">
        <w:t>radiance</w:t>
      </w:r>
      <w:r>
        <w:t xml:space="preserve"> for horizontal (</w:t>
      </w:r>
      <w:r w:rsidR="00F5388F">
        <w:t>left</w:t>
      </w:r>
      <w:r>
        <w:t>) and vertical (</w:t>
      </w:r>
      <w:r w:rsidR="00F5388F">
        <w:t>right</w:t>
      </w:r>
      <w:r>
        <w:t>) orientations.</w:t>
      </w:r>
      <w:r w:rsidR="002451BF">
        <w:t xml:space="preserve"> Note that the scale for each plot </w:t>
      </w:r>
      <w:r>
        <w:t xml:space="preserve">is </w:t>
      </w:r>
      <w:r w:rsidR="002451BF">
        <w:t>different.</w:t>
      </w:r>
      <w:r w:rsidR="00517121">
        <w:t xml:space="preserve"> The simulation was performed with a SSA of 60 degrees with volcanic aerosol loading</w:t>
      </w:r>
      <w:r w:rsidR="000A4C29">
        <w:t xml:space="preserve"> for a tangent altitude of 20 km</w:t>
      </w:r>
      <w:r w:rsidR="00517121">
        <w:t>.</w:t>
      </w:r>
      <w:r w:rsidR="00572DDE" w:rsidRPr="00572DDE">
        <w:rPr>
          <w:noProof/>
          <w:lang w:eastAsia="en-CA"/>
        </w:rPr>
        <w:t xml:space="preserve"> </w:t>
      </w:r>
    </w:p>
    <w:p w14:paraId="7E60F83B" w14:textId="3101DA3C" w:rsidR="002451BF" w:rsidRPr="003F006A" w:rsidRDefault="002451BF" w:rsidP="002451BF">
      <w:pPr>
        <w:jc w:val="center"/>
      </w:pPr>
    </w:p>
    <w:p w14:paraId="405DD3B5" w14:textId="77777777" w:rsidR="003B47EB" w:rsidRDefault="003B47EB"/>
    <w:p w14:paraId="1C7E35D4" w14:textId="3B5FECFB" w:rsidR="003B47EB" w:rsidRDefault="003B47EB">
      <w:r>
        <w:br w:type="page"/>
      </w:r>
    </w:p>
    <w:p w14:paraId="6864A1CF" w14:textId="1A187545" w:rsidR="003B47EB" w:rsidRDefault="003B47EB"/>
    <w:p w14:paraId="3ABD64C4" w14:textId="2B3458AE" w:rsidR="003B47EB" w:rsidRDefault="003B47EB"/>
    <w:p w14:paraId="0ECF8314" w14:textId="10F0DF16" w:rsidR="003B47EB" w:rsidRDefault="003B160F" w:rsidP="003B47EB">
      <w:r>
        <w:rPr>
          <w:noProof/>
          <w:lang w:eastAsia="en-CA"/>
        </w:rPr>
        <w:drawing>
          <wp:inline distT="0" distB="0" distL="0" distR="0" wp14:anchorId="6E8F913F" wp14:editId="14C40C1C">
            <wp:extent cx="4762500" cy="38100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9E461DE" w14:textId="09F83370" w:rsidR="003B47EB" w:rsidRDefault="003B47EB" w:rsidP="00237FC6">
      <w:r>
        <w:t xml:space="preserve">Figure 7: </w:t>
      </w:r>
      <w:r w:rsidR="00611F71">
        <w:t xml:space="preserve">The </w:t>
      </w:r>
      <w:r w:rsidR="003E2721">
        <w:t xml:space="preserve">mean </w:t>
      </w:r>
      <w:r w:rsidR="00611F71">
        <w:t>percent difference</w:t>
      </w:r>
      <w:r w:rsidR="003E2721">
        <w:t xml:space="preserve"> between</w:t>
      </w:r>
      <w:r w:rsidR="00611F71">
        <w:t xml:space="preserve"> </w:t>
      </w:r>
      <w:r w:rsidR="003E2721">
        <w:t xml:space="preserve">the retrieved aerosol extinction profile with an assumed particle size distribution and the </w:t>
      </w:r>
      <w:r w:rsidR="00611F71">
        <w:t>true state</w:t>
      </w:r>
      <w:r w:rsidR="007C1842">
        <w:t xml:space="preserve"> </w:t>
      </w:r>
      <w:r w:rsidR="003E2721">
        <w:t xml:space="preserve">corresponding to the indicated particle size distribution (see Table 1). Error bars represent one </w:t>
      </w:r>
      <w:r w:rsidR="00237FC6">
        <w:t>standard deviation</w:t>
      </w:r>
      <w:r w:rsidR="003E2721">
        <w:t xml:space="preserve"> of the variability</w:t>
      </w:r>
      <w:r w:rsidR="00462854">
        <w:t xml:space="preserve"> across all viewing geometries</w:t>
      </w:r>
      <w:r w:rsidR="00611F71">
        <w:t xml:space="preserve">. </w:t>
      </w:r>
      <w:r w:rsidR="00462854">
        <w:t xml:space="preserve"> Results shown are for 750 nm and 20 km altitude. </w:t>
      </w:r>
    </w:p>
    <w:p w14:paraId="5F120A18" w14:textId="77777777" w:rsidR="003B160F" w:rsidRDefault="003B160F">
      <w:r>
        <w:br w:type="page"/>
      </w:r>
    </w:p>
    <w:p w14:paraId="56B74D57" w14:textId="2C702823" w:rsidR="00611F71" w:rsidRPr="002F653C" w:rsidRDefault="00611F71" w:rsidP="003B47EB">
      <w:pPr>
        <w:jc w:val="center"/>
      </w:pPr>
    </w:p>
    <w:p w14:paraId="76D5FD99" w14:textId="17E4ED55" w:rsidR="00F62E90" w:rsidRDefault="00F62E90"/>
    <w:p w14:paraId="1B67910A" w14:textId="22316091" w:rsidR="003B47EB" w:rsidRDefault="00344B47" w:rsidP="00D63207">
      <w:r>
        <w:rPr>
          <w:noProof/>
          <w:lang w:eastAsia="en-CA"/>
        </w:rPr>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p>
    <w:p w14:paraId="74B31E39" w14:textId="123AC954" w:rsidR="00F62E90" w:rsidRDefault="00F62E90" w:rsidP="00D63207">
      <w:r>
        <w:t>Figure 8:</w:t>
      </w:r>
      <w:r w:rsidR="005C1A4F">
        <w:t xml:space="preserve"> </w:t>
      </w:r>
      <w:r w:rsidR="00F36C35">
        <w:t>The wavelength dependence of the co-variance</w:t>
      </w:r>
      <w:r w:rsidR="00344B47">
        <w:t xml:space="preserve"> for the horizontal and vertical polarization</w:t>
      </w:r>
      <w:r w:rsidR="00F36C35">
        <w:t xml:space="preserve"> retrievals</w:t>
      </w:r>
      <w:r w:rsidR="00344B47">
        <w:t xml:space="preserve"> </w:t>
      </w:r>
      <w:r w:rsidR="00F36C35">
        <w:t xml:space="preserve">normalized </w:t>
      </w:r>
      <w:r w:rsidR="00770AC9">
        <w:t>to</w:t>
      </w:r>
      <w:r w:rsidR="00F36C35">
        <w:t xml:space="preserve"> the</w:t>
      </w:r>
      <w:r w:rsidR="00344B47">
        <w:t xml:space="preserve"> </w:t>
      </w:r>
      <w:r w:rsidR="00777203">
        <w:t xml:space="preserve">total radiance </w:t>
      </w:r>
      <w:r w:rsidR="00344B47">
        <w:t xml:space="preserve">case.  The faded line represent one standard deviation </w:t>
      </w:r>
      <w:r w:rsidR="00F36C35">
        <w:t>of the variability encountered across all input parameters.</w:t>
      </w:r>
      <w:r w:rsidR="00344B47">
        <w:t xml:space="preserve"> The top panel is for a</w:t>
      </w:r>
      <w:r w:rsidR="00F36C35">
        <w:t>n</w:t>
      </w:r>
      <w:r w:rsidR="00344B47">
        <w:t xml:space="preserve"> instrument </w:t>
      </w:r>
      <w:r w:rsidR="00F36C35">
        <w:t xml:space="preserve">design and/or operation that compensates for changing signal levels with polarization and viewing geometry, </w:t>
      </w:r>
      <w:r w:rsidR="00344B47">
        <w:t xml:space="preserve">and the bottom panel is </w:t>
      </w:r>
      <w:r w:rsidR="00F36C35">
        <w:t>for uncompensated measurements</w:t>
      </w:r>
      <w:r w:rsidR="00344B47">
        <w:t>.</w:t>
      </w:r>
    </w:p>
    <w:p w14:paraId="572FE613" w14:textId="34A70A8D" w:rsidR="00A7021E" w:rsidRPr="00F57F34" w:rsidRDefault="00A7021E" w:rsidP="00D63207"/>
    <w:sectPr w:rsidR="00A7021E" w:rsidRPr="00F57F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47F6"/>
    <w:rsid w:val="00026035"/>
    <w:rsid w:val="00027014"/>
    <w:rsid w:val="00030064"/>
    <w:rsid w:val="000371E5"/>
    <w:rsid w:val="00041655"/>
    <w:rsid w:val="00042179"/>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F26A5"/>
    <w:rsid w:val="000F38EB"/>
    <w:rsid w:val="000F6DA7"/>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BCA"/>
    <w:rsid w:val="001A0C96"/>
    <w:rsid w:val="001A611E"/>
    <w:rsid w:val="001B4033"/>
    <w:rsid w:val="001B5BB3"/>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EBB"/>
    <w:rsid w:val="0040430A"/>
    <w:rsid w:val="004064B8"/>
    <w:rsid w:val="00412C8A"/>
    <w:rsid w:val="0041611C"/>
    <w:rsid w:val="004247A4"/>
    <w:rsid w:val="004256E1"/>
    <w:rsid w:val="00432472"/>
    <w:rsid w:val="0043299F"/>
    <w:rsid w:val="004347A7"/>
    <w:rsid w:val="0044033B"/>
    <w:rsid w:val="00445B6E"/>
    <w:rsid w:val="0044677B"/>
    <w:rsid w:val="0045035F"/>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70ECE"/>
    <w:rsid w:val="005712DD"/>
    <w:rsid w:val="00572DDE"/>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A7C"/>
    <w:rsid w:val="006956B5"/>
    <w:rsid w:val="00695725"/>
    <w:rsid w:val="006A41C9"/>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725"/>
    <w:rsid w:val="00883178"/>
    <w:rsid w:val="0088609D"/>
    <w:rsid w:val="00886A2D"/>
    <w:rsid w:val="00894FBC"/>
    <w:rsid w:val="00896D23"/>
    <w:rsid w:val="008A456A"/>
    <w:rsid w:val="008A4EF5"/>
    <w:rsid w:val="008A7E0A"/>
    <w:rsid w:val="008B5821"/>
    <w:rsid w:val="008B7B87"/>
    <w:rsid w:val="008C0000"/>
    <w:rsid w:val="008C581F"/>
    <w:rsid w:val="008C5B60"/>
    <w:rsid w:val="008C6DC5"/>
    <w:rsid w:val="008D46EA"/>
    <w:rsid w:val="008D6682"/>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B6D7C"/>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490"/>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5225"/>
    <w:rsid w:val="00C167E2"/>
    <w:rsid w:val="00C270A0"/>
    <w:rsid w:val="00C343BE"/>
    <w:rsid w:val="00C36C73"/>
    <w:rsid w:val="00C47695"/>
    <w:rsid w:val="00C60699"/>
    <w:rsid w:val="00C617F0"/>
    <w:rsid w:val="00C70193"/>
    <w:rsid w:val="00C7467C"/>
    <w:rsid w:val="00C75E51"/>
    <w:rsid w:val="00C77439"/>
    <w:rsid w:val="00C94BA5"/>
    <w:rsid w:val="00C961BD"/>
    <w:rsid w:val="00CA1CFC"/>
    <w:rsid w:val="00CB0513"/>
    <w:rsid w:val="00CB182F"/>
    <w:rsid w:val="00CB585C"/>
    <w:rsid w:val="00CB7E6A"/>
    <w:rsid w:val="00CC1E47"/>
    <w:rsid w:val="00CC3F26"/>
    <w:rsid w:val="00CC719D"/>
    <w:rsid w:val="00CD115F"/>
    <w:rsid w:val="00CD1F59"/>
    <w:rsid w:val="00CD6A1A"/>
    <w:rsid w:val="00CD6FC0"/>
    <w:rsid w:val="00CE01D9"/>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8B50-9868-4A57-9805-822F94B8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4</TotalTime>
  <Pages>1</Pages>
  <Words>9490</Words>
  <Characters>5409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24</cp:revision>
  <dcterms:created xsi:type="dcterms:W3CDTF">2016-04-26T17:34:00Z</dcterms:created>
  <dcterms:modified xsi:type="dcterms:W3CDTF">2016-06-22T19:43:00Z</dcterms:modified>
</cp:coreProperties>
</file>